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EFA3C" w14:textId="77777777" w:rsidR="00921CDB" w:rsidRPr="004E5CE5" w:rsidRDefault="00921CDB" w:rsidP="00921CDB">
      <w:pPr>
        <w:pStyle w:val="Title"/>
        <w:bidi w:val="0"/>
        <w:jc w:val="center"/>
      </w:pPr>
      <w:bookmarkStart w:id="0" w:name="_Hlk185079586"/>
      <w:bookmarkEnd w:id="0"/>
      <w:r w:rsidRPr="004E5CE5">
        <w:t>Advanced workshop in chemistry:</w:t>
      </w:r>
    </w:p>
    <w:p w14:paraId="6D8DEF85" w14:textId="61D29CD2" w:rsidR="005078F3" w:rsidRPr="004E5CE5" w:rsidRDefault="00921CDB" w:rsidP="00921CDB">
      <w:pPr>
        <w:pStyle w:val="Subtitle"/>
        <w:bidi w:val="0"/>
        <w:jc w:val="center"/>
        <w:rPr>
          <w:color w:val="auto"/>
        </w:rPr>
      </w:pPr>
      <w:r w:rsidRPr="004E5CE5">
        <w:rPr>
          <w:color w:val="auto"/>
        </w:rPr>
        <w:t>Linear molecules spectroscopy</w:t>
      </w:r>
    </w:p>
    <w:p w14:paraId="6B520988" w14:textId="18B26AEA" w:rsidR="00921CDB" w:rsidRPr="004E5CE5" w:rsidRDefault="005A2425" w:rsidP="005A2425">
      <w:pPr>
        <w:bidi w:val="0"/>
        <w:jc w:val="center"/>
      </w:pPr>
      <w:r w:rsidRPr="004E5CE5">
        <w:t>Lea Bromberg, Yakir Levi Sagz</w:t>
      </w:r>
      <w:r w:rsidR="004E5CE5">
        <w:t>a</w:t>
      </w:r>
      <w:r w:rsidRPr="004E5CE5">
        <w:t>n</w:t>
      </w:r>
    </w:p>
    <w:p w14:paraId="79FC3362" w14:textId="77777777" w:rsidR="005A2425" w:rsidRDefault="005A2425" w:rsidP="005A2425">
      <w:pPr>
        <w:bidi w:val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EndPr/>
      <w:sdtContent>
        <w:p w14:paraId="511F7666" w14:textId="15E1B40A" w:rsidR="00B13A80" w:rsidRDefault="00B13A80">
          <w:pPr>
            <w:pStyle w:val="TOCHeading"/>
          </w:pPr>
          <w:r>
            <w:t>Table of Contents</w:t>
          </w:r>
        </w:p>
        <w:p w14:paraId="64A5CFA8" w14:textId="3311649F" w:rsidR="001F3505" w:rsidRDefault="00B13A80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9738" w:history="1">
            <w:r w:rsidR="001F3505" w:rsidRPr="00FD7AE1">
              <w:rPr>
                <w:rStyle w:val="Hyperlink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H35Cl</m:t>
              </m:r>
            </m:oMath>
            <w:r w:rsidR="001F3505" w:rsidRPr="00FD7AE1">
              <w:rPr>
                <w:rStyle w:val="Hyperlink"/>
                <w:noProof/>
              </w:rPr>
              <w:t>:</w:t>
            </w:r>
            <w:r w:rsidR="001F3505">
              <w:rPr>
                <w:noProof/>
                <w:webHidden/>
                <w:rtl/>
              </w:rPr>
              <w:tab/>
            </w:r>
            <w:r w:rsidR="001F3505">
              <w:rPr>
                <w:rStyle w:val="Hyperlink"/>
                <w:noProof/>
                <w:rtl/>
              </w:rPr>
              <w:fldChar w:fldCharType="begin"/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noProof/>
                <w:webHidden/>
              </w:rPr>
              <w:instrText>PAGEREF</w:instrText>
            </w:r>
            <w:r w:rsidR="001F3505">
              <w:rPr>
                <w:noProof/>
                <w:webHidden/>
                <w:rtl/>
              </w:rPr>
              <w:instrText xml:space="preserve"> _</w:instrText>
            </w:r>
            <w:r w:rsidR="001F3505">
              <w:rPr>
                <w:noProof/>
                <w:webHidden/>
              </w:rPr>
              <w:instrText>Toc185079738 \h</w:instrText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rStyle w:val="Hyperlink"/>
                <w:noProof/>
                <w:rtl/>
              </w:rPr>
            </w:r>
            <w:r w:rsidR="001F3505">
              <w:rPr>
                <w:rStyle w:val="Hyperlink"/>
                <w:noProof/>
                <w:rtl/>
              </w:rPr>
              <w:fldChar w:fldCharType="separate"/>
            </w:r>
            <w:r w:rsidR="001F3505">
              <w:rPr>
                <w:noProof/>
                <w:webHidden/>
                <w:rtl/>
              </w:rPr>
              <w:t>2</w:t>
            </w:r>
            <w:r w:rsidR="001F350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1C5B70" w14:textId="316EEAA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39" w:history="1">
            <w:r w:rsidRPr="00FD7AE1">
              <w:rPr>
                <w:rStyle w:val="Hyperlink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CB7C0" w14:textId="3D5F9F4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0" w:history="1">
            <w:r w:rsidRPr="00FD7AE1">
              <w:rPr>
                <w:rStyle w:val="Hyperlink"/>
                <w:noProof/>
              </w:rPr>
              <w:t>harmonic and anharmonic correction vibra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1EEFB" w14:textId="2B2721E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1" w:history="1">
            <w:r w:rsidRPr="00FD7AE1">
              <w:rPr>
                <w:rStyle w:val="Hyperlink"/>
                <w:noProof/>
              </w:rPr>
              <w:t>dissociation energy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9EFCC" w14:textId="4C713985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2" w:history="1">
            <w:r w:rsidRPr="00FD7AE1">
              <w:rPr>
                <w:rStyle w:val="Hyperlink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14313" w14:textId="47DD844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3" w:history="1">
            <w:r w:rsidRPr="00FD7AE1">
              <w:rPr>
                <w:rStyle w:val="Hyperlink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6DAD7" w14:textId="2DEBC0E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4" w:history="1">
            <w:r w:rsidRPr="00FD7AE1">
              <w:rPr>
                <w:rStyle w:val="Hyperlink"/>
                <w:noProof/>
              </w:rPr>
              <w:t>the coefficient in Morse potential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3620A8" w14:textId="5634F2A5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5" w:history="1">
            <w:r w:rsidRPr="00FD7AE1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8F897F" w14:textId="7933977E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6" w:history="1">
            <w:r w:rsidRPr="00FD7AE1">
              <w:rPr>
                <w:rStyle w:val="Hyperlink"/>
                <w:noProof/>
              </w:rPr>
              <w:t xml:space="preserve">Overtone transition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35Cl</m:t>
              </m:r>
            </m:oMath>
            <w:r w:rsidRPr="00FD7AE1">
              <w:rPr>
                <w:rStyle w:val="Hyperlink"/>
                <w:noProof/>
              </w:rPr>
              <w:t xml:space="preserve"> by using isotopic ratio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BD61" w14:textId="1AA70CD6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7" w:history="1">
            <w:r w:rsidRPr="00FD7AE1">
              <w:rPr>
                <w:rStyle w:val="Hyperlink"/>
                <w:noProof/>
              </w:rPr>
              <w:t>Isotope abundance ratio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00FF9" w14:textId="49739A6F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8" w:history="1">
            <w:r w:rsidRPr="00FD7AE1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51A637" w14:textId="59FCDBDA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9" w:history="1">
            <w:r w:rsidRPr="00FD7AE1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24EE4" w14:textId="5ED1855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0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796289" w14:textId="10CF050F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1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5F636" w14:textId="63C4016C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2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36AA8" w14:textId="66B7BD92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99F7E3C" w:rsidR="00B13A80" w:rsidRDefault="00B13A80" w:rsidP="001F3505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21CDB" w:rsidRDefault="005A2425" w:rsidP="005A2425">
      <w:pPr>
        <w:bidi w:val="0"/>
      </w:pPr>
    </w:p>
    <w:p w14:paraId="75609EE4" w14:textId="77777777" w:rsidR="005078F3" w:rsidRDefault="005078F3">
      <w:pPr>
        <w:bidi w:val="0"/>
      </w:pPr>
      <w:r>
        <w:br w:type="page"/>
      </w:r>
    </w:p>
    <w:p w14:paraId="0386E6BB" w14:textId="792AADF6" w:rsidR="00295804" w:rsidRDefault="00FA029E" w:rsidP="0077477A">
      <w:pPr>
        <w:bidi w:val="0"/>
        <w:spacing w:line="360" w:lineRule="auto"/>
      </w:pPr>
      <w:r>
        <w:lastRenderedPageBreak/>
        <w:t>To</w:t>
      </w:r>
      <w:r w:rsidR="00295804">
        <w:t xml:space="preserve"> determine the rotational constant and its anharmonic correction, they were extracted directly from the fitting to </w:t>
      </w:r>
      <w:r w:rsidR="00BB30C2">
        <w:t>equation</w:t>
      </w:r>
      <w:r w:rsidR="00BB30C2">
        <w:rPr>
          <w:rFonts w:cs="Arial" w:hint="cs"/>
          <w:rtl/>
        </w:rPr>
        <w:t>.</w:t>
      </w:r>
    </w:p>
    <w:p w14:paraId="62BDA2E4" w14:textId="700A2491" w:rsidR="001F7CCB" w:rsidRDefault="00BB30C2" w:rsidP="001F7CCB">
      <w:pPr>
        <w:bidi w:val="0"/>
        <w:spacing w:line="360" w:lineRule="auto"/>
        <w:rPr>
          <w:rFonts w:ascii="Cambria Math" w:eastAsiaTheme="minorEastAsia" w:hAnsi="Cambria Math"/>
          <w:iCs/>
        </w:rPr>
      </w:pPr>
      <w:r>
        <w:t xml:space="preserve">We will show all the calculations f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Pr="001F7CCB">
        <w:t xml:space="preserve"> molecule</w:t>
      </w:r>
      <w:r w:rsidR="001F7CCB">
        <w:t xml:space="preserve">, </w:t>
      </w:r>
      <w:r w:rsidR="001F7CCB">
        <w:rPr>
          <w:rFonts w:eastAsiaTheme="minorEastAsia"/>
        </w:rPr>
        <w:t>the same calculations were</w:t>
      </w:r>
      <w:r w:rsidR="005078F3">
        <w:rPr>
          <w:rFonts w:eastAsiaTheme="minorEastAsia"/>
        </w:rPr>
        <w:t xml:space="preserve"> also</w:t>
      </w:r>
      <w:r w:rsidR="001F7CCB">
        <w:rPr>
          <w:rFonts w:eastAsiaTheme="minorEastAsia"/>
        </w:rPr>
        <w:t xml:space="preserve"> performed 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eastAsiaTheme="minorEastAsia"/>
        </w:rPr>
        <w:t xml:space="preserve"> ,</w:t>
      </w:r>
      <w:r w:rsidR="001F7CCB" w:rsidRPr="00986B75">
        <w:rPr>
          <w:rFonts w:ascii="Cambria Math" w:eastAsiaTheme="min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Cs/>
        </w:rPr>
        <w:t>.</w:t>
      </w:r>
    </w:p>
    <w:p w14:paraId="2E72BA3D" w14:textId="49FFF7CB" w:rsidR="00BB30C2" w:rsidRPr="001F7CCB" w:rsidRDefault="008140AE" w:rsidP="003072AF">
      <w:pPr>
        <w:pStyle w:val="Heading1"/>
        <w:bidi w:val="0"/>
      </w:pPr>
      <w:bookmarkStart w:id="1" w:name="_Toc185079738"/>
      <w:r>
        <w:t>S</w:t>
      </w:r>
      <w:r w:rsidR="003072AF">
        <w:t xml:space="preserve">pectrum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="003072AF">
        <w:rPr>
          <w:rFonts w:eastAsiaTheme="minorEastAsia"/>
        </w:rPr>
        <w:t>:</w:t>
      </w:r>
      <w:bookmarkEnd w:id="1"/>
    </w:p>
    <w:p w14:paraId="516A3AE5" w14:textId="222053DB" w:rsidR="00175481" w:rsidRDefault="00F47F1C" w:rsidP="00F47F1C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5AC612E2" wp14:editId="39E5A7B5">
            <wp:extent cx="3971925" cy="3037523"/>
            <wp:effectExtent l="0" t="0" r="0" b="0"/>
            <wp:docPr id="1754734269" name="Picture 1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4269" name="Picture 1" descr="A graph of a number of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1" cy="30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C42" w14:textId="0B5A2CD0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79B0AD40" wp14:editId="6642AC27">
            <wp:extent cx="3990975" cy="3116957"/>
            <wp:effectExtent l="0" t="0" r="0" b="7620"/>
            <wp:docPr id="489132088" name="Picture 5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2088" name="Picture 5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1" cy="31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C058" w14:textId="648D5126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337E5" wp14:editId="2C6983B5">
            <wp:extent cx="4210050" cy="3288056"/>
            <wp:effectExtent l="0" t="0" r="0" b="7620"/>
            <wp:docPr id="91120547" name="Picture 6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547" name="Picture 6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1" cy="32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A92" w14:textId="687B4F40" w:rsidR="00295804" w:rsidRPr="00430CA2" w:rsidRDefault="00295804" w:rsidP="008140AE">
      <w:pPr>
        <w:pStyle w:val="Heading2"/>
        <w:bidi w:val="0"/>
      </w:pPr>
      <w:bookmarkStart w:id="2" w:name="_Toc185079739"/>
      <w:r w:rsidRPr="00430CA2">
        <w:t>rotational constants</w:t>
      </w:r>
      <w:r w:rsidR="0077477A" w:rsidRPr="00430CA2">
        <w:t>:</w:t>
      </w:r>
      <w:bookmarkEnd w:id="2"/>
    </w:p>
    <w:p w14:paraId="412C5C88" w14:textId="40A5DE82" w:rsidR="00153509" w:rsidRPr="00201A51" w:rsidRDefault="007B31AA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  <m:r>
            <w:rPr>
              <w:rFonts w:ascii="Cambria Math" w:hAnsi="Cambria Math"/>
            </w:rPr>
            <m:t>=10.591-0.303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0.4392</m:t>
          </m:r>
        </m:oMath>
      </m:oMathPara>
    </w:p>
    <w:p w14:paraId="248480A4" w14:textId="57D87CB2" w:rsidR="00201A51" w:rsidRPr="008A5ED0" w:rsidRDefault="00201A51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9A39EF" w14:textId="25D9DC90" w:rsidR="008A5ED0" w:rsidRPr="00E46880" w:rsidRDefault="007B31AA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44±0.04</m:t>
              </m:r>
            </m:e>
          </m:d>
        </m:oMath>
      </m:oMathPara>
    </w:p>
    <w:p w14:paraId="0B581550" w14:textId="2B8C8C46" w:rsidR="00E46880" w:rsidRPr="00E46880" w:rsidRDefault="007B31AA" w:rsidP="00E46880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14±0.04</m:t>
              </m:r>
            </m:e>
          </m:d>
        </m:oMath>
      </m:oMathPara>
    </w:p>
    <w:p w14:paraId="421CF91D" w14:textId="3D9C91B1" w:rsidR="00A35F66" w:rsidRPr="00430CA2" w:rsidRDefault="00A35F66" w:rsidP="008140AE">
      <w:pPr>
        <w:pStyle w:val="Heading2"/>
        <w:bidi w:val="0"/>
        <w:rPr>
          <w:rFonts w:eastAsiaTheme="minorEastAsia"/>
        </w:rPr>
      </w:pPr>
      <w:bookmarkStart w:id="3" w:name="_Toc185079740"/>
      <w:r w:rsidRPr="00430CA2">
        <w:rPr>
          <w:rFonts w:eastAsiaTheme="minorEastAsia"/>
        </w:rPr>
        <w:t>harmonic and anharmonic correction vibration:</w:t>
      </w:r>
      <w:bookmarkEnd w:id="3"/>
    </w:p>
    <w:p w14:paraId="70E3F704" w14:textId="40D40D79" w:rsidR="00A35F66" w:rsidRPr="00F54DEA" w:rsidRDefault="007B31AA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F39B161" w14:textId="7D75ECE3" w:rsidR="00F54DEA" w:rsidRPr="000B72C1" w:rsidRDefault="007B31AA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25F894F9" w14:textId="55072C63" w:rsidR="000B72C1" w:rsidRPr="006C037E" w:rsidRDefault="007B31AA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→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886.13-5668.31</m:t>
              </m:r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1.975</m:t>
          </m:r>
        </m:oMath>
      </m:oMathPara>
    </w:p>
    <w:p w14:paraId="19AB1D0C" w14:textId="4CF7D612" w:rsidR="00F54DEA" w:rsidRPr="009B5F1B" w:rsidRDefault="008B6FBE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∙0.3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2</m:t>
          </m:r>
        </m:oMath>
      </m:oMathPara>
    </w:p>
    <w:p w14:paraId="73C07183" w14:textId="2F7D10B4" w:rsidR="009B5F1B" w:rsidRPr="008A5ED0" w:rsidRDefault="007B31AA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51.98±0.02)</m:t>
          </m:r>
        </m:oMath>
      </m:oMathPara>
    </w:p>
    <w:p w14:paraId="7114C266" w14:textId="32B8AAD5" w:rsidR="009F43D6" w:rsidRPr="008A5ED0" w:rsidRDefault="007B31AA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886.1+2∙51.98=2990.09</m:t>
          </m:r>
        </m:oMath>
      </m:oMathPara>
    </w:p>
    <w:p w14:paraId="42577EFA" w14:textId="0BF79EAD" w:rsidR="008A5ED0" w:rsidRPr="008A5ED0" w:rsidRDefault="008A5ED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82</m:t>
          </m:r>
        </m:oMath>
      </m:oMathPara>
    </w:p>
    <w:p w14:paraId="0127CD35" w14:textId="372554CB" w:rsidR="008A5ED0" w:rsidRPr="008A5ED0" w:rsidRDefault="007B31AA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90.09±0.03</m:t>
              </m:r>
            </m:e>
          </m:d>
        </m:oMath>
      </m:oMathPara>
    </w:p>
    <w:p w14:paraId="13D7FD59" w14:textId="6E197887" w:rsidR="008A5ED0" w:rsidRPr="00430CA2" w:rsidRDefault="00EC7387" w:rsidP="008140AE">
      <w:pPr>
        <w:pStyle w:val="Heading2"/>
        <w:bidi w:val="0"/>
        <w:rPr>
          <w:rFonts w:eastAsiaTheme="minorEastAsia"/>
          <w:b/>
          <w:bCs/>
          <w:i/>
          <w:iCs/>
        </w:rPr>
      </w:pPr>
      <w:bookmarkStart w:id="4" w:name="_Toc185079741"/>
      <w:r w:rsidRPr="00430CA2">
        <w:rPr>
          <w:rFonts w:eastAsiaTheme="minorEastAsia"/>
        </w:rPr>
        <w:lastRenderedPageBreak/>
        <w:t>d</w:t>
      </w:r>
      <w:r w:rsidRPr="00A06E76">
        <w:rPr>
          <w:rFonts w:eastAsiaTheme="minorEastAsia"/>
        </w:rPr>
        <w:t>iss</w:t>
      </w:r>
      <w:r w:rsidRPr="00430CA2">
        <w:rPr>
          <w:rFonts w:eastAsiaTheme="minorEastAsia"/>
        </w:rPr>
        <w:t>ociation energy:</w:t>
      </w:r>
      <w:bookmarkEnd w:id="4"/>
    </w:p>
    <w:p w14:paraId="52A2B983" w14:textId="0BE6AC53" w:rsidR="00EC7387" w:rsidRPr="00220EB6" w:rsidRDefault="00DD680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990.0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∙51.98</m:t>
              </m:r>
            </m:den>
          </m:f>
          <m:r>
            <w:rPr>
              <w:rFonts w:ascii="Cambria Math" w:eastAsiaTheme="minorEastAsia" w:hAnsi="Cambria Math"/>
            </w:rPr>
            <m:t>=43000.376</m:t>
          </m:r>
        </m:oMath>
      </m:oMathPara>
    </w:p>
    <w:p w14:paraId="2D87CDBA" w14:textId="41B39128" w:rsidR="00220EB6" w:rsidRPr="009A1A0C" w:rsidRDefault="00220EB6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∆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∙2990.0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51.9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90.0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1.9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6.56</m:t>
          </m:r>
        </m:oMath>
      </m:oMathPara>
    </w:p>
    <w:p w14:paraId="35E2821F" w14:textId="64DFF019" w:rsidR="009A1A0C" w:rsidRPr="00C55188" w:rsidRDefault="00C55188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3000±17</m:t>
              </m:r>
            </m:e>
          </m:d>
        </m:oMath>
      </m:oMathPara>
    </w:p>
    <w:p w14:paraId="3D4FE551" w14:textId="6FD20E4B" w:rsidR="00C55188" w:rsidRPr="00430CA2" w:rsidRDefault="00C55188" w:rsidP="008140AE">
      <w:pPr>
        <w:pStyle w:val="Heading2"/>
        <w:bidi w:val="0"/>
        <w:rPr>
          <w:rFonts w:eastAsiaTheme="minorEastAsia"/>
        </w:rPr>
      </w:pPr>
      <w:bookmarkStart w:id="5" w:name="_Toc185079742"/>
      <w:r w:rsidRPr="00430CA2">
        <w:rPr>
          <w:rFonts w:eastAsiaTheme="minorEastAsia"/>
        </w:rPr>
        <w:t>bond length</w:t>
      </w:r>
      <w:r w:rsidR="0077477A" w:rsidRPr="00430CA2">
        <w:rPr>
          <w:rFonts w:eastAsiaTheme="minorEastAsia"/>
        </w:rPr>
        <w:t>:</w:t>
      </w:r>
      <w:bookmarkEnd w:id="5"/>
    </w:p>
    <w:p w14:paraId="301E83E5" w14:textId="7AFCB84A" w:rsidR="006F3E21" w:rsidRDefault="006F3E21" w:rsidP="0077477A">
      <w:pPr>
        <w:bidi w:val="0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the reduced mas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31038">
        <w:rPr>
          <w:rFonts w:eastAsiaTheme="minorEastAsia"/>
        </w:rPr>
        <w:t xml:space="preserve"> is</w:t>
      </w:r>
      <w:r w:rsidR="00454D7C">
        <w:rPr>
          <w:rFonts w:eastAsiaTheme="minorEastAsia"/>
        </w:rPr>
        <w:t>:</w:t>
      </w:r>
    </w:p>
    <w:p w14:paraId="5789A947" w14:textId="72A072FA" w:rsidR="00A31038" w:rsidRPr="00212548" w:rsidRDefault="00C2094E" w:rsidP="0077477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</m:oMath>
      </m:oMathPara>
    </w:p>
    <w:p w14:paraId="0CA6AA27" w14:textId="093C4E39" w:rsidR="00212548" w:rsidRPr="00A527F0" w:rsidRDefault="007B31AA" w:rsidP="00212548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cμ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</m:oMath>
      </m:oMathPara>
    </w:p>
    <w:p w14:paraId="0F4533E4" w14:textId="5AAAE255" w:rsidR="00A527F0" w:rsidRPr="008D0DC2" w:rsidRDefault="007B31AA" w:rsidP="00A527F0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∙10.591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.2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1.2388 [Å]</m:t>
          </m:r>
        </m:oMath>
      </m:oMathPara>
    </w:p>
    <w:p w14:paraId="1C4D0E67" w14:textId="0583B003" w:rsidR="008D0DC2" w:rsidRPr="00CA2FFA" w:rsidRDefault="008D0DC2" w:rsidP="008D0DC2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18968C38" w14:textId="0618D399" w:rsidR="00CA2FFA" w:rsidRPr="00C55188" w:rsidRDefault="00CA2FFA" w:rsidP="00CA2FF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∙0.0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.59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47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14:paraId="66A05511" w14:textId="4876784A" w:rsidR="00212548" w:rsidRPr="00B55A2D" w:rsidRDefault="007B31AA" w:rsidP="00212548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0.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Å</m:t>
              </m:r>
            </m:e>
          </m:d>
        </m:oMath>
      </m:oMathPara>
    </w:p>
    <w:p w14:paraId="4F047E86" w14:textId="2632AE07" w:rsidR="00B55A2D" w:rsidRPr="00430CA2" w:rsidRDefault="0088120A" w:rsidP="008140AE">
      <w:pPr>
        <w:pStyle w:val="Heading2"/>
        <w:bidi w:val="0"/>
        <w:rPr>
          <w:rFonts w:eastAsiaTheme="minorEastAsia"/>
        </w:rPr>
      </w:pPr>
      <w:bookmarkStart w:id="6" w:name="_Toc185079743"/>
      <w:r w:rsidRPr="00430CA2">
        <w:rPr>
          <w:rFonts w:eastAsiaTheme="minorEastAsia"/>
        </w:rPr>
        <w:t>spring constant:</w:t>
      </w:r>
      <w:bookmarkEnd w:id="6"/>
    </w:p>
    <w:p w14:paraId="7E77AA1B" w14:textId="17B9F355" w:rsidR="00CC365C" w:rsidRDefault="00CC365C" w:rsidP="00CC365C">
      <w:pPr>
        <w:pStyle w:val="ListParagraph"/>
        <w:bidi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om the harmonic </w:t>
      </w:r>
      <w:r w:rsidR="005A3B04">
        <w:rPr>
          <w:rFonts w:eastAsiaTheme="minorEastAsia"/>
        </w:rPr>
        <w:t>vibration we can extract the spring constant.</w:t>
      </w:r>
    </w:p>
    <w:p w14:paraId="73AEE994" w14:textId="17FC1BD9" w:rsidR="005A3B04" w:rsidRDefault="007B31AA" w:rsidP="005A3B04">
      <w:pPr>
        <w:pStyle w:val="ListParagraph"/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4F2224C" w14:textId="57929A05" w:rsidR="0088120A" w:rsidRPr="00930B59" w:rsidRDefault="0088120A" w:rsidP="0088120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886.13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80.886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08EA846" w14:textId="24316062" w:rsidR="00930B59" w:rsidRPr="000C0EBF" w:rsidRDefault="00930B59" w:rsidP="00930B59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79D76CC" w14:textId="5CC08293" w:rsidR="000C0EBF" w:rsidRPr="000C0EBF" w:rsidRDefault="000C0EBF" w:rsidP="000C0EB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 xml:space="preserve">∙2∙2886.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∙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0066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D9E744" w14:textId="165BDEC8" w:rsidR="000C0EBF" w:rsidRPr="00ED0BD5" w:rsidRDefault="00B30FBC" w:rsidP="000C0EBF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80.886±0.007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3C2383" w14:textId="5E4188AF" w:rsidR="00ED0BD5" w:rsidRPr="00AB0A3B" w:rsidRDefault="00ED0BD5" w:rsidP="008140AE">
      <w:pPr>
        <w:pStyle w:val="Heading2"/>
        <w:bidi w:val="0"/>
        <w:rPr>
          <w:rFonts w:eastAsiaTheme="minorEastAsia"/>
          <w:b/>
          <w:bCs/>
        </w:rPr>
      </w:pPr>
      <w:bookmarkStart w:id="7" w:name="_Toc185079744"/>
      <w:r w:rsidRPr="00AB0A3B">
        <w:rPr>
          <w:rFonts w:eastAsiaTheme="minorEastAsia"/>
        </w:rPr>
        <w:t xml:space="preserve">the </w:t>
      </w:r>
      <w:r w:rsidR="0004680C" w:rsidRPr="00AB0A3B">
        <w:rPr>
          <w:rFonts w:eastAsiaTheme="minorEastAsia"/>
        </w:rPr>
        <w:t>coefficient in Morse potential:</w:t>
      </w:r>
      <w:bookmarkEnd w:id="7"/>
    </w:p>
    <w:p w14:paraId="24BF2C59" w14:textId="18187AFF" w:rsidR="0004680C" w:rsidRPr="00B42EB9" w:rsidRDefault="0004680C" w:rsidP="0004680C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80.886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∙43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074777</m:t>
          </m:r>
        </m:oMath>
      </m:oMathPara>
    </w:p>
    <w:p w14:paraId="7CD2BC41" w14:textId="3795C2D7" w:rsidR="00B42EB9" w:rsidRPr="0027300F" w:rsidRDefault="00B42EB9" w:rsidP="00B42EB9">
      <w:pPr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D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∙∆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5FBE86C8" w14:textId="153CB991" w:rsidR="0027300F" w:rsidRPr="00E87F19" w:rsidRDefault="00455171" w:rsidP="0027300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2∙480.886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43000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∙0.007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0.886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300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1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.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D1F4D3E" w14:textId="1102DA47" w:rsidR="00E87F19" w:rsidRPr="00A26205" w:rsidRDefault="00A26205" w:rsidP="00E87F19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(0.07478±0.00006)</m:t>
          </m:r>
        </m:oMath>
      </m:oMathPara>
    </w:p>
    <w:p w14:paraId="2CCCB61E" w14:textId="2669E516" w:rsidR="00236D41" w:rsidRPr="009761E2" w:rsidRDefault="009422BD" w:rsidP="009761E2">
      <w:pPr>
        <w:bidi w:val="0"/>
        <w:spacing w:line="360" w:lineRule="auto"/>
        <w:rPr>
          <w:rFonts w:eastAsiaTheme="minorEastAsia"/>
          <w:u w:val="single"/>
        </w:rPr>
      </w:pPr>
      <w:bookmarkStart w:id="8" w:name="_Toc185079745"/>
      <w:r w:rsidRPr="009761E2">
        <w:rPr>
          <w:rStyle w:val="Heading1Char"/>
        </w:rPr>
        <w:t>T</w:t>
      </w:r>
      <w:r w:rsidR="00A26205" w:rsidRPr="009761E2">
        <w:rPr>
          <w:rStyle w:val="Heading1Char"/>
        </w:rPr>
        <w:t>emperature</w:t>
      </w:r>
      <w:bookmarkEnd w:id="8"/>
      <w:r w:rsidR="00A26205" w:rsidRPr="009761E2">
        <w:rPr>
          <w:rFonts w:eastAsiaTheme="minorEastAsia"/>
          <w:u w:val="single"/>
        </w:rPr>
        <w:t>:</w:t>
      </w:r>
      <w:r w:rsidR="00DD4222" w:rsidRPr="009761E2">
        <w:rPr>
          <w:rFonts w:eastAsiaTheme="minorEastAsia"/>
          <w:u w:val="single"/>
        </w:rPr>
        <w:br/>
      </w:r>
      <w:r w:rsidR="0076684F" w:rsidRPr="009761E2">
        <w:rPr>
          <w:rFonts w:eastAsiaTheme="minorEastAsia"/>
        </w:rPr>
        <w:t>To</w:t>
      </w:r>
      <w:r w:rsidR="008B41D4" w:rsidRPr="009761E2">
        <w:rPr>
          <w:rFonts w:eastAsiaTheme="minorEastAsia"/>
        </w:rPr>
        <w:t xml:space="preserve"> determine the temperature, </w:t>
      </w:r>
      <w:r w:rsidR="0076684F" w:rsidRPr="009761E2">
        <w:rPr>
          <w:rFonts w:eastAsiaTheme="minorEastAsia"/>
        </w:rPr>
        <w:t>we used the fundamental in</w:t>
      </w:r>
      <w:r w:rsidR="001A764D" w:rsidRPr="009761E2">
        <w:rPr>
          <w:rFonts w:eastAsiaTheme="minorEastAsia"/>
        </w:rPr>
        <w:t>tensity proportions of the</w:t>
      </w:r>
      <w:r w:rsidR="0076684F" w:rsidRPr="009761E2">
        <w:rPr>
          <w:rFonts w:eastAsiaTheme="minorEastAsia"/>
        </w:rPr>
        <w:t xml:space="preserve"> R and P branches fo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76684F" w:rsidRPr="009761E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15096" w:rsidRPr="009761E2">
        <w:rPr>
          <w:rFonts w:eastAsiaTheme="minorEastAsia"/>
        </w:rPr>
        <w:t xml:space="preserve">. </w:t>
      </w:r>
      <w:r w:rsidR="00DE21D4" w:rsidRPr="009761E2">
        <w:rPr>
          <w:rFonts w:eastAsiaTheme="minorEastAsia"/>
        </w:rPr>
        <w:br/>
      </w:r>
      <w:r w:rsidR="00C1344A" w:rsidRPr="009761E2">
        <w:rPr>
          <w:rFonts w:eastAsiaTheme="minorEastAsia"/>
        </w:rPr>
        <w:t>for the R branch</w:t>
      </w:r>
      <w:r w:rsidR="0074502B">
        <w:rPr>
          <w:rFonts w:eastAsiaTheme="minorEastAsia"/>
        </w:rPr>
        <w:t>:</w:t>
      </w:r>
      <w:r w:rsidR="00C1344A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 xml:space="preserve">1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←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6537B2" w:rsidRPr="009761E2">
        <w:rPr>
          <w:rFonts w:eastAsiaTheme="minorEastAsia"/>
        </w:rPr>
        <w:t>for the P branch</w:t>
      </w:r>
      <w:r w:rsidR="00637F27" w:rsidRPr="009761E2">
        <w:rPr>
          <w:rFonts w:eastAsiaTheme="minorEastAsia"/>
        </w:rPr>
        <w:t>:</w:t>
      </w:r>
      <w:r w:rsidR="006537B2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</m:oMathPara>
      <w:r w:rsidR="00A229B9" w:rsidRPr="009761E2">
        <w:rPr>
          <w:rFonts w:eastAsiaTheme="minorEastAsia"/>
        </w:rPr>
        <w:t>it</w:t>
      </w:r>
      <w:r w:rsidR="00F74EA9" w:rsidRPr="009761E2">
        <w:rPr>
          <w:rFonts w:eastAsiaTheme="minorEastAsia"/>
        </w:rPr>
        <w:t xml:space="preserve"> </w:t>
      </w:r>
      <w:r w:rsidR="00E33C1B" w:rsidRPr="009761E2">
        <w:rPr>
          <w:rFonts w:eastAsiaTheme="minorEastAsia"/>
        </w:rPr>
        <w:t>allows us to extrapolate the temperature via linear regression</w:t>
      </w:r>
      <w:r w:rsidR="00F316B9" w:rsidRPr="009761E2">
        <w:rPr>
          <w:rFonts w:eastAsiaTheme="minorEastAsia"/>
        </w:rPr>
        <w:t>:</w:t>
      </w:r>
      <w:r w:rsidR="00A229B9" w:rsidRPr="009761E2">
        <w:rPr>
          <w:rFonts w:eastAsiaTheme="minorEastAsia"/>
          <w:u w:val="single"/>
        </w:rPr>
        <w:br/>
      </w:r>
      <w:r w:rsidR="00CA7A8B">
        <w:rPr>
          <w:noProof/>
        </w:rPr>
        <w:drawing>
          <wp:inline distT="0" distB="0" distL="0" distR="0" wp14:anchorId="219C27B1" wp14:editId="0E0C60F7">
            <wp:extent cx="4581525" cy="3497095"/>
            <wp:effectExtent l="0" t="0" r="0" b="8255"/>
            <wp:docPr id="1571862533" name="Picture 7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2533" name="Picture 7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8" cy="34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AA58" w14:textId="200188F9" w:rsidR="00CA7A8B" w:rsidRDefault="00E957EB" w:rsidP="009761E2">
      <w:pPr>
        <w:bidi w:val="0"/>
        <w:spacing w:line="360" w:lineRule="auto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43C37D6C" wp14:editId="619E4386">
            <wp:extent cx="4654537" cy="3552825"/>
            <wp:effectExtent l="0" t="0" r="0" b="0"/>
            <wp:docPr id="1578000729" name="Picture 8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0729" name="Picture 8" descr="A graph of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7" cy="3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E9E0" w14:textId="0240DB16" w:rsidR="00E957EB" w:rsidRDefault="0042517F" w:rsidP="00E957EB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lastRenderedPageBreak/>
        <w:drawing>
          <wp:inline distT="0" distB="0" distL="0" distR="0" wp14:anchorId="2AFEAE12" wp14:editId="6CBEEC42">
            <wp:extent cx="4514850" cy="3446201"/>
            <wp:effectExtent l="0" t="0" r="0" b="1905"/>
            <wp:docPr id="611546521" name="Picture 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6521" name="Picture 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4" cy="3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E9FA" w14:textId="228F4B49" w:rsidR="00493256" w:rsidRPr="00CA7A8B" w:rsidRDefault="00B219AC" w:rsidP="00493256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2809435F" wp14:editId="5D63C72F">
            <wp:extent cx="4467225" cy="3409850"/>
            <wp:effectExtent l="0" t="0" r="0" b="635"/>
            <wp:docPr id="546084937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4937" name="Picture 10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3" cy="34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5"/>
        <w:gridCol w:w="715"/>
        <w:gridCol w:w="715"/>
        <w:gridCol w:w="623"/>
      </w:tblGrid>
      <w:tr w:rsidR="002A0746" w14:paraId="055CD644" w14:textId="77777777" w:rsidTr="0001532D">
        <w:trPr>
          <w:jc w:val="center"/>
        </w:trPr>
        <w:tc>
          <w:tcPr>
            <w:tcW w:w="0" w:type="auto"/>
            <w:vAlign w:val="center"/>
          </w:tcPr>
          <w:p w14:paraId="34E5853F" w14:textId="5DBAF6A3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rigin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359535" w14:textId="0B0912AF" w:rsidR="002A0746" w:rsidRPr="00236D41" w:rsidRDefault="007B31AA" w:rsidP="0001532D">
            <w:pPr>
              <w:bidi w:val="0"/>
              <w:spacing w:line="360" w:lineRule="auto"/>
              <w:jc w:val="center"/>
              <w:rPr>
                <w:rFonts w:eastAsiaTheme="minorEastAsia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u w:val="single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u w:val="single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A9EB7E" w14:textId="761E7D31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FBC276C" w14:textId="036BAFE6" w:rsidR="002A0746" w:rsidRPr="002A0746" w:rsidRDefault="007B31AA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04154BF" w14:textId="0FA1EC77" w:rsidR="002A0746" w:rsidRPr="002A0746" w:rsidRDefault="00442B2F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TD</m:t>
                </m:r>
              </m:oMath>
            </m:oMathPara>
          </w:p>
        </w:tc>
      </w:tr>
      <w:tr w:rsidR="0001532D" w14:paraId="04A29299" w14:textId="77777777" w:rsidTr="0001532D">
        <w:trPr>
          <w:jc w:val="center"/>
        </w:trPr>
        <w:tc>
          <w:tcPr>
            <w:tcW w:w="0" w:type="auto"/>
            <w:vAlign w:val="center"/>
          </w:tcPr>
          <w:p w14:paraId="5594AEFE" w14:textId="01C6784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0A1A45" w14:textId="45480BD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9E944B" w14:textId="793E1D9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28ABE92C" w14:textId="0DA75DA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1D1459" w14:textId="798C7BE2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</w:tr>
      <w:tr w:rsidR="0001532D" w14:paraId="3F252F75" w14:textId="77777777" w:rsidTr="0001532D">
        <w:trPr>
          <w:jc w:val="center"/>
        </w:trPr>
        <w:tc>
          <w:tcPr>
            <w:tcW w:w="0" w:type="auto"/>
            <w:vAlign w:val="center"/>
          </w:tcPr>
          <w:p w14:paraId="6BDE9926" w14:textId="4FE435A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62F07" w14:textId="3FFC780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6712DB" w14:textId="595E0706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2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044B4A4E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576E57A5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0E19DB2C" w14:textId="77777777" w:rsidTr="0001532D">
        <w:trPr>
          <w:jc w:val="center"/>
        </w:trPr>
        <w:tc>
          <w:tcPr>
            <w:tcW w:w="0" w:type="auto"/>
            <w:vAlign w:val="center"/>
          </w:tcPr>
          <w:p w14:paraId="109A5F2B" w14:textId="65F5CA01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41A8ED" w14:textId="0C19E352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3755" w14:textId="5F308B89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5C298A4C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40AB7E52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7C338AE5" w14:textId="77777777" w:rsidTr="0001532D">
        <w:trPr>
          <w:jc w:val="center"/>
        </w:trPr>
        <w:tc>
          <w:tcPr>
            <w:tcW w:w="0" w:type="auto"/>
            <w:vAlign w:val="center"/>
          </w:tcPr>
          <w:p w14:paraId="10F9D020" w14:textId="38B104C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20462" w14:textId="58327A6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5F1C9C" w14:textId="46A25DB4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2DD973ED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0A410A44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14:paraId="3C17504E" w14:textId="4B312F8D" w:rsidR="00F80BF1" w:rsidRPr="002B2074" w:rsidRDefault="002B2074" w:rsidP="00F80BF1">
      <w:pPr>
        <w:bidi w:val="0"/>
        <w:spacing w:line="360" w:lineRule="auto"/>
        <w:rPr>
          <w:rFonts w:eastAsiaTheme="minorEastAsia"/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41±1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K]</m:t>
          </m:r>
        </m:oMath>
      </m:oMathPara>
    </w:p>
    <w:p w14:paraId="315F4A33" w14:textId="0CA59C86" w:rsidR="007C4A42" w:rsidRPr="00AB0A3B" w:rsidRDefault="007C4A42" w:rsidP="009761E2">
      <w:pPr>
        <w:pStyle w:val="Heading1"/>
        <w:bidi w:val="0"/>
        <w:rPr>
          <w:rFonts w:eastAsiaTheme="minorEastAsia"/>
        </w:rPr>
      </w:pPr>
      <w:bookmarkStart w:id="9" w:name="_Toc185079746"/>
      <w:r w:rsidRPr="00AB0A3B">
        <w:rPr>
          <w:rFonts w:eastAsiaTheme="minorEastAsia"/>
        </w:rPr>
        <w:lastRenderedPageBreak/>
        <w:t xml:space="preserve">Overtone transi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AB0A3B">
        <w:rPr>
          <w:rFonts w:eastAsiaTheme="minorEastAsia"/>
        </w:rPr>
        <w:t xml:space="preserve"> by using isotopic ratio</w:t>
      </w:r>
      <w:r w:rsidR="00B420AC">
        <w:rPr>
          <w:rFonts w:eastAsiaTheme="minorEastAsia"/>
        </w:rPr>
        <w:t>:</w:t>
      </w:r>
      <w:bookmarkEnd w:id="9"/>
    </w:p>
    <w:p w14:paraId="74B73403" w14:textId="536F3F51" w:rsidR="007C4A42" w:rsidRPr="0052235B" w:rsidRDefault="007B31AA" w:rsidP="007C4A42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l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Cl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.1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0.717</m:t>
          </m:r>
        </m:oMath>
      </m:oMathPara>
    </w:p>
    <w:p w14:paraId="688738C8" w14:textId="44E743AB" w:rsidR="0052235B" w:rsidRPr="0038164F" w:rsidRDefault="007B31AA" w:rsidP="0052235B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62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.16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5</m:t>
          </m:r>
        </m:oMath>
      </m:oMathPara>
    </w:p>
    <w:p w14:paraId="1B29D550" w14:textId="1BF2AD57" w:rsidR="0038164F" w:rsidRPr="00162280" w:rsidRDefault="007B31AA" w:rsidP="0038164F">
      <w:pPr>
        <w:bidi w:val="0"/>
        <w:spacing w:line="36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90.09∙0.71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6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1.98∙0.515</m:t>
              </m:r>
            </m:e>
          </m:d>
          <m:r>
            <w:rPr>
              <w:rFonts w:ascii="Cambria Math" w:eastAsiaTheme="minorEastAsia" w:hAnsi="Cambria Math"/>
            </w:rPr>
            <m:t>=4127.71</m:t>
          </m:r>
        </m:oMath>
      </m:oMathPara>
    </w:p>
    <w:p w14:paraId="370A8C68" w14:textId="1107A9D2" w:rsidR="00162280" w:rsidRPr="00287A9A" w:rsidRDefault="00162280" w:rsidP="00162280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∙∆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2∙0.03∙0.717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0.02∙0.5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75</m:t>
          </m:r>
        </m:oMath>
      </m:oMathPara>
    </w:p>
    <w:p w14:paraId="03893812" w14:textId="41E2A470" w:rsidR="00631831" w:rsidRPr="00986B75" w:rsidRDefault="007B31AA" w:rsidP="00986B75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27.71±0.0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</m:oMath>
      </m:oMathPara>
    </w:p>
    <w:p w14:paraId="36850F91" w14:textId="0E875818" w:rsidR="009761E2" w:rsidRDefault="009761E2" w:rsidP="009761E2">
      <w:pPr>
        <w:pStyle w:val="Heading1"/>
        <w:bidi w:val="0"/>
        <w:rPr>
          <w:rFonts w:eastAsiaTheme="minorEastAsia"/>
        </w:rPr>
      </w:pPr>
      <w:bookmarkStart w:id="10" w:name="_Toc185079747"/>
      <w:r>
        <w:rPr>
          <w:rFonts w:eastAsiaTheme="minorEastAsia"/>
        </w:rPr>
        <w:t>I</w:t>
      </w:r>
      <w:r w:rsidRPr="00055C3A">
        <w:rPr>
          <w:rFonts w:eastAsiaTheme="minorEastAsia"/>
        </w:rPr>
        <w:t>sotope abundance ratios</w:t>
      </w:r>
      <w:r>
        <w:rPr>
          <w:rFonts w:eastAsiaTheme="minorEastAsia"/>
        </w:rPr>
        <w:t>:</w:t>
      </w:r>
      <w:bookmarkEnd w:id="10"/>
    </w:p>
    <w:p w14:paraId="568CE0E8" w14:textId="117AFE93" w:rsidR="00D2698A" w:rsidRPr="00055C3A" w:rsidRDefault="00D2698A" w:rsidP="009761E2">
      <w:pPr>
        <w:bidi w:val="0"/>
        <w:rPr>
          <w:rFonts w:eastAsiaTheme="minorEastAsia"/>
        </w:rPr>
      </w:pPr>
      <w:r w:rsidRPr="00055C3A">
        <w:rPr>
          <w:rFonts w:eastAsiaTheme="minorEastAsia"/>
        </w:rPr>
        <w:t xml:space="preserve">To calculate the isotope abundance ratios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&amp;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055C3A">
        <w:rPr>
          <w:rFonts w:eastAsiaTheme="minorEastAsia"/>
        </w:rPr>
        <w:t xml:space="preserve"> fundamental peak intensities were taken. The assumption is that for highly intense peaks, the background noise will have a minimal effect and we will manage to get more accurate ratios as a result</w:t>
      </w:r>
      <w:r w:rsidR="008F003D" w:rsidRPr="00055C3A">
        <w:rPr>
          <w:rFonts w:eastAsiaTheme="minorEastAsia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3024"/>
        <w:gridCol w:w="3072"/>
      </w:tblGrid>
      <w:tr w:rsidR="003E01B6" w:rsidRPr="00587A81" w14:paraId="3EBB7156" w14:textId="77777777" w:rsidTr="00E271F3">
        <w:trPr>
          <w:trHeight w:val="349"/>
        </w:trPr>
        <w:tc>
          <w:tcPr>
            <w:tcW w:w="704" w:type="dxa"/>
            <w:noWrap/>
            <w:vAlign w:val="center"/>
            <w:hideMark/>
          </w:tcPr>
          <w:p w14:paraId="50D24B15" w14:textId="77777777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ines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2E973F38" w14:textId="5011FABA" w:rsidR="003E01B6" w:rsidRPr="0042292B" w:rsidRDefault="007B31AA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7B6111F8" w14:textId="5CCC911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55FB5400" w14:textId="2EE782FD" w:rsidR="003E01B6" w:rsidRPr="0042292B" w:rsidRDefault="007B31AA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25D2560C" w14:textId="0298F702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5" w:type="dxa"/>
            <w:noWrap/>
            <w:vAlign w:val="center"/>
            <w:hideMark/>
          </w:tcPr>
          <w:p w14:paraId="113BE03B" w14:textId="4148CC10" w:rsidR="003E01B6" w:rsidRPr="0042292B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um of</m:t>
                </m:r>
              </m:oMath>
            </m:oMathPara>
          </w:p>
          <w:p w14:paraId="4115F10E" w14:textId="20C94E78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ies</m:t>
                </m:r>
              </m:oMath>
            </m:oMathPara>
          </w:p>
        </w:tc>
        <w:tc>
          <w:tcPr>
            <w:tcW w:w="3024" w:type="dxa"/>
            <w:noWrap/>
            <w:vAlign w:val="center"/>
            <w:hideMark/>
          </w:tcPr>
          <w:p w14:paraId="01CD73B7" w14:textId="569F01E9" w:rsidR="003E01B6" w:rsidRPr="00873965" w:rsidRDefault="007B31AA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l) </m:t>
                </m:r>
              </m:oMath>
            </m:oMathPara>
          </w:p>
          <w:p w14:paraId="41DCEDDA" w14:textId="7328D145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  <w:tc>
          <w:tcPr>
            <w:tcW w:w="3072" w:type="dxa"/>
            <w:noWrap/>
            <w:vAlign w:val="center"/>
            <w:hideMark/>
          </w:tcPr>
          <w:p w14:paraId="539D8AC7" w14:textId="3BCC99B0" w:rsidR="003E01B6" w:rsidRPr="00873965" w:rsidRDefault="007B31AA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)</m:t>
                </m:r>
              </m:oMath>
            </m:oMathPara>
          </w:p>
          <w:p w14:paraId="5DE1E92E" w14:textId="16C4D16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</w:tr>
      <w:tr w:rsidR="004B03E6" w:rsidRPr="00587A81" w14:paraId="10156E9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7F7D219" w14:textId="56F3BA03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0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943EB77" w14:textId="66C22230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DACFAA9" w14:textId="4D25E855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70191BB4" w14:textId="6686AD3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E48C167" w14:textId="2C1CC0F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8304D62" w14:textId="549BC85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4B03E6" w:rsidRPr="00587A81" w14:paraId="6D3ABF0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1403CFF" w14:textId="4CDA0B1D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870C792" w14:textId="05C16E69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8830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9A50A13" w14:textId="128C907D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44196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B80532B" w14:textId="66DFD90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3249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5037169" w14:textId="775DD2E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96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022AC5A" w14:textId="2E7EA6FD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04%</m:t>
                </m:r>
              </m:oMath>
            </m:oMathPara>
          </w:p>
        </w:tc>
      </w:tr>
      <w:tr w:rsidR="004B03E6" w:rsidRPr="00587A81" w14:paraId="75A0CDB2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1C04512" w14:textId="5EE18312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267404" w14:textId="7AE2544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0938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63DAB4E" w14:textId="482E731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01693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6E17E65" w14:textId="0E429F2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872631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3BA9EDE" w14:textId="47AB617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96D6AA2" w14:textId="55999C3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7%</m:t>
                </m:r>
              </m:oMath>
            </m:oMathPara>
          </w:p>
        </w:tc>
      </w:tr>
      <w:tr w:rsidR="004B03E6" w:rsidRPr="00587A81" w14:paraId="5472E1D9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0027D1" w14:textId="182EDCA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2044408" w14:textId="2139332F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3329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B2CF35" w14:textId="3E56D54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99978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EC3F819" w14:textId="6C8C264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733072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F11BABD" w14:textId="6B926CF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42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0635AE78" w14:textId="0AC8B97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58%</m:t>
                </m:r>
              </m:oMath>
            </m:oMathPara>
          </w:p>
        </w:tc>
      </w:tr>
      <w:tr w:rsidR="004B03E6" w:rsidRPr="00587A81" w14:paraId="0B6B7A31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64F1AC5" w14:textId="0328F7E7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3C2E8B6" w14:textId="017BAB8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32921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664C3B" w14:textId="669B0F4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566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A876388" w14:textId="3CA10B9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68587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70201B2" w14:textId="6D560EC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1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307C05C" w14:textId="7E244129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81%</m:t>
                </m:r>
              </m:oMath>
            </m:oMathPara>
          </w:p>
        </w:tc>
      </w:tr>
      <w:tr w:rsidR="004B03E6" w:rsidRPr="00587A81" w14:paraId="7DB2718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3B6B84" w14:textId="178C5886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39865E5" w14:textId="14EBBAAE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117837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89CBD9" w14:textId="7901BBD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54338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695E0C83" w14:textId="68085EE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772175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5812DEC5" w14:textId="759F3EB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3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91BF5" w14:textId="1CECB9F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.67%</m:t>
                </m:r>
              </m:oMath>
            </m:oMathPara>
          </w:p>
        </w:tc>
      </w:tr>
      <w:tr w:rsidR="004B03E6" w:rsidRPr="00587A81" w14:paraId="7C65A1D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41BA149F" w14:textId="0ADB82F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AB5E3D1" w14:textId="4896DD1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EF18A6A" w14:textId="2F742692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357D4E8" w14:textId="7A8B32B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B8F9E4C" w14:textId="2B6F8E0B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4FB8B787" w14:textId="7D2DB621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1F1244" w:rsidRPr="00587A81" w14:paraId="782A5C4D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61FF83BC" w14:textId="6B17CCF2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226DA53B" w14:textId="233B400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3586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3688B6B" w14:textId="2F2F91C6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B9708C" w14:textId="1EDB0E1E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97838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311F7B2F" w14:textId="649E6B16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0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FC58920" w14:textId="22B4F0DA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5.00%</m:t>
                </m:r>
              </m:oMath>
            </m:oMathPara>
          </w:p>
        </w:tc>
      </w:tr>
      <w:tr w:rsidR="001F1244" w:rsidRPr="00587A81" w14:paraId="74993A9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C23E159" w14:textId="1D37BE40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88D20C" w14:textId="1FBCEDE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672855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6EEF179" w14:textId="3C9B5F9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7B28401" w14:textId="78FF5B42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71538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67ED40E" w14:textId="40E7A01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1.94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A9A180B" w14:textId="5A493EEB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8.06%</m:t>
                </m:r>
              </m:oMath>
            </m:oMathPara>
          </w:p>
        </w:tc>
      </w:tr>
      <w:tr w:rsidR="001F1244" w:rsidRPr="00587A81" w14:paraId="05670D07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6A39A1" w14:textId="5721FB3C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731AFED" w14:textId="77AD4DD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4433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36FA27" w14:textId="13B0E58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9135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02788F4" w14:textId="4220F15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303466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7BDC9DE" w14:textId="5D3FFAB0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6.0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5F93A" w14:textId="4867CC85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.91%</m:t>
                </m:r>
              </m:oMath>
            </m:oMathPara>
          </w:p>
        </w:tc>
      </w:tr>
      <w:tr w:rsidR="001F1244" w:rsidRPr="00587A81" w14:paraId="30521090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D6B68AF" w14:textId="016DB3BA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C9BE2AE" w14:textId="2734580D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43904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35416A4" w14:textId="368DFD7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89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4BF53492" w14:textId="000F1CF1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89800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8EE9837" w14:textId="52FCAE3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7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45231ED" w14:textId="1D675CF1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3%</m:t>
                </m:r>
              </m:oMath>
            </m:oMathPara>
          </w:p>
        </w:tc>
      </w:tr>
      <w:tr w:rsidR="001F1244" w:rsidRPr="00587A81" w14:paraId="5E5FFE29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7523862" w14:textId="4638EC51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849D9CD" w14:textId="639B0EE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2484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4354AEB" w14:textId="35BEF50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409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B87CABF" w14:textId="744FD7FC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0989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379F621" w14:textId="2EEC6C0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11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8E40350" w14:textId="1DFE363F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89%</m:t>
                </m:r>
              </m:oMath>
            </m:oMathPara>
          </w:p>
        </w:tc>
      </w:tr>
      <w:tr w:rsidR="001F1244" w:rsidRPr="00587A81" w14:paraId="45028EA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3A64C87" w14:textId="43EAEDCE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DD2A485" w14:textId="0F2A46FF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64609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4FE551C" w14:textId="647B7313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471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14085C" w14:textId="1C8743E5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21171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7918E8E" w14:textId="34E247C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1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5616D552" w14:textId="5AF8B2FD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8.30%</m:t>
                </m:r>
              </m:oMath>
            </m:oMathPara>
          </w:p>
        </w:tc>
      </w:tr>
    </w:tbl>
    <w:p w14:paraId="0E2B7D34" w14:textId="672B4733" w:rsidR="002D5F9E" w:rsidRDefault="002D5F9E" w:rsidP="003E01B6">
      <w:pPr>
        <w:bidi w:val="0"/>
        <w:rPr>
          <w:rFonts w:ascii="Cambria Math" w:eastAsiaTheme="minorEastAsia" w:hAnsi="Cambria Math"/>
          <w:iCs/>
        </w:rPr>
      </w:pPr>
    </w:p>
    <w:p w14:paraId="670A1C7D" w14:textId="64E5ECA9" w:rsidR="007E129F" w:rsidRPr="007E129F" w:rsidRDefault="007B31AA" w:rsidP="004E3689">
      <w:pPr>
        <w:bidi w:val="0"/>
        <w:spacing w:line="360" w:lineRule="auto"/>
        <w:rPr>
          <w:rFonts w:ascii="Cambria Math" w:eastAsiaTheme="minorEastAsia" w:hAnsi="Cambria Math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=64.30±0.0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[%]</m:t>
          </m:r>
        </m:oMath>
      </m:oMathPara>
    </w:p>
    <w:p w14:paraId="00E94286" w14:textId="45EBE9B9" w:rsidR="003E01B6" w:rsidRPr="00160B8B" w:rsidRDefault="007B31AA" w:rsidP="007E129F">
      <w:pPr>
        <w:bidi w:val="0"/>
        <w:spacing w:line="360" w:lineRule="auto"/>
        <w:rPr>
          <w:rFonts w:ascii="Cambria Math" w:eastAsiaTheme="minorEastAsia" w:hAnsi="Cambria Math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Cl=35.70±0.03 </m:t>
          </m:r>
          <m:r>
            <w:rPr>
              <w:rFonts w:ascii="Cambria Math" w:eastAsiaTheme="minorEastAsia" w:hAnsi="Cambria Math"/>
              <w:sz w:val="24"/>
              <w:szCs w:val="24"/>
            </w:rPr>
            <m:t>[%]</m:t>
          </m:r>
        </m:oMath>
      </m:oMathPara>
    </w:p>
    <w:p w14:paraId="4694CC36" w14:textId="77777777" w:rsidR="00456107" w:rsidRDefault="00456107" w:rsidP="00160B8B">
      <w:pPr>
        <w:bidi w:val="0"/>
        <w:spacing w:line="360" w:lineRule="auto"/>
        <w:rPr>
          <w:rFonts w:eastAsiaTheme="minorEastAsia"/>
          <w:u w:val="single"/>
        </w:rPr>
      </w:pPr>
    </w:p>
    <w:p w14:paraId="6C645D8E" w14:textId="3BEB0B20" w:rsidR="00160B8B" w:rsidRPr="00CE004A" w:rsidRDefault="00160B8B" w:rsidP="009761E2">
      <w:pPr>
        <w:pStyle w:val="Heading1"/>
        <w:bidi w:val="0"/>
        <w:rPr>
          <w:rFonts w:eastAsiaTheme="minorEastAsia"/>
          <w:rtl/>
        </w:rPr>
      </w:pPr>
      <w:bookmarkStart w:id="11" w:name="_Toc185079748"/>
      <w:r w:rsidRPr="00CE004A">
        <w:rPr>
          <w:rFonts w:eastAsiaTheme="minorEastAsia"/>
        </w:rPr>
        <w:lastRenderedPageBreak/>
        <w:t>Summary table:</w:t>
      </w:r>
      <w:bookmarkEnd w:id="1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843"/>
        <w:gridCol w:w="1843"/>
      </w:tblGrid>
      <w:tr w:rsidR="00083216" w14:paraId="6BFBB292" w14:textId="77777777" w:rsidTr="00160B8B">
        <w:tc>
          <w:tcPr>
            <w:tcW w:w="1696" w:type="dxa"/>
            <w:vAlign w:val="center"/>
          </w:tcPr>
          <w:p w14:paraId="3930D5DA" w14:textId="29F331F7" w:rsidR="00B72B1B" w:rsidRPr="006C2952" w:rsidRDefault="006C2952" w:rsidP="00A9581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88DF71" w14:textId="4D13C44B" w:rsidR="00B72B1B" w:rsidRDefault="007B31AA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AF0C453" w14:textId="687F8AE2" w:rsidR="00B72B1B" w:rsidRDefault="007B31AA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1A86890" w14:textId="1A916817" w:rsidR="00B72B1B" w:rsidRDefault="007B31AA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C02FEE" w14:textId="191F8CD1" w:rsidR="00B72B1B" w:rsidRDefault="007B31AA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</w:tr>
      <w:tr w:rsidR="00160B8B" w14:paraId="2817513B" w14:textId="77777777" w:rsidTr="00160B8B">
        <w:tc>
          <w:tcPr>
            <w:tcW w:w="1696" w:type="dxa"/>
            <w:vAlign w:val="center"/>
          </w:tcPr>
          <w:p w14:paraId="31FE8792" w14:textId="18EEFACD" w:rsidR="00160B8B" w:rsidRPr="00B23B9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CA3C1B0" w14:textId="263BE27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14A21A8" w14:textId="699B0D1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F9DDA9" w14:textId="16025DB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3B955A3" w14:textId="3932A69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</w:tr>
      <w:tr w:rsidR="00160B8B" w14:paraId="7B8B2AD8" w14:textId="77777777" w:rsidTr="00160B8B">
        <w:tc>
          <w:tcPr>
            <w:tcW w:w="1696" w:type="dxa"/>
            <w:vAlign w:val="center"/>
          </w:tcPr>
          <w:p w14:paraId="2193FBCF" w14:textId="269A096F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2FF097" w14:textId="050E980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BA21" w14:textId="0FB8279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44A65B3" w14:textId="2B7271A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52C321C" w14:textId="61390D2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</w:tr>
      <w:tr w:rsidR="00160B8B" w14:paraId="2F69BEE5" w14:textId="77777777" w:rsidTr="00160B8B">
        <w:tc>
          <w:tcPr>
            <w:tcW w:w="1696" w:type="dxa"/>
            <w:vAlign w:val="center"/>
          </w:tcPr>
          <w:p w14:paraId="24F79609" w14:textId="639A47BA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9438A98" w14:textId="723D1BD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F28D351" w14:textId="33F344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C3FAC0F" w14:textId="68D0B494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888ED" w14:textId="58AB73D4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</w:tr>
      <w:tr w:rsidR="00160B8B" w14:paraId="220BCE2B" w14:textId="77777777" w:rsidTr="00160B8B">
        <w:tc>
          <w:tcPr>
            <w:tcW w:w="1696" w:type="dxa"/>
            <w:vAlign w:val="center"/>
          </w:tcPr>
          <w:p w14:paraId="06CD2605" w14:textId="5345A00C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7384498" w14:textId="1DB981E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4AC263B" w14:textId="2EDC2FC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B4362F4" w14:textId="16C29F3B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37E2FC" w14:textId="541830A9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</w:tr>
      <w:tr w:rsidR="00160B8B" w14:paraId="570B8FDE" w14:textId="77777777" w:rsidTr="00160B8B">
        <w:tc>
          <w:tcPr>
            <w:tcW w:w="1696" w:type="dxa"/>
            <w:vAlign w:val="center"/>
          </w:tcPr>
          <w:p w14:paraId="39F0FB53" w14:textId="145CA4E5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E65F5D" w14:textId="55C2107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CE5662C" w14:textId="79419A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8D9BB2" w14:textId="59D4C9D3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9AE337" w14:textId="2DCFE274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</w:tr>
      <w:tr w:rsidR="00160B8B" w14:paraId="59876D1E" w14:textId="77777777" w:rsidTr="00160B8B">
        <w:tc>
          <w:tcPr>
            <w:tcW w:w="1696" w:type="dxa"/>
            <w:vAlign w:val="center"/>
          </w:tcPr>
          <w:p w14:paraId="719B1E26" w14:textId="79E994C8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E08439" w14:textId="7E8A17D0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E3D789D" w14:textId="000A32D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7490D2E" w14:textId="137E204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88B7800" w14:textId="48FA1F38" w:rsidR="00160B8B" w:rsidRPr="006C2261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</w:tr>
      <w:tr w:rsidR="00160B8B" w14:paraId="25238C83" w14:textId="77777777" w:rsidTr="00160B8B">
        <w:tc>
          <w:tcPr>
            <w:tcW w:w="1696" w:type="dxa"/>
            <w:vAlign w:val="center"/>
          </w:tcPr>
          <w:p w14:paraId="3B71FEED" w14:textId="401CA48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F4D9A93" w14:textId="30448E3D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F2FB006" w14:textId="271D5B9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380BFFA" w14:textId="5CCD543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D51C5F1" w14:textId="0E47656C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</w:tr>
      <w:tr w:rsidR="00160B8B" w14:paraId="68B26518" w14:textId="77777777" w:rsidTr="00160B8B">
        <w:tc>
          <w:tcPr>
            <w:tcW w:w="1696" w:type="dxa"/>
            <w:vAlign w:val="center"/>
          </w:tcPr>
          <w:p w14:paraId="702B1798" w14:textId="491F7427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035263E" w14:textId="041C66F1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208F476" w14:textId="05029162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C9727D6" w14:textId="0A29E565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DE015D6" w14:textId="5A87E72E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</w:tr>
      <w:tr w:rsidR="00160B8B" w14:paraId="2A6ABDB0" w14:textId="77777777" w:rsidTr="00160B8B">
        <w:tc>
          <w:tcPr>
            <w:tcW w:w="1696" w:type="dxa"/>
            <w:vAlign w:val="center"/>
          </w:tcPr>
          <w:p w14:paraId="5D2D4165" w14:textId="69ED779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C32B628" w14:textId="2337329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082D6AD" w14:textId="72C28BA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67282E4" w14:textId="1DBF2FB5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21428B7" w14:textId="74BF4AD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</w:tr>
      <w:tr w:rsidR="00160B8B" w14:paraId="687C00A8" w14:textId="77777777" w:rsidTr="00160B8B">
        <w:tc>
          <w:tcPr>
            <w:tcW w:w="1696" w:type="dxa"/>
            <w:vAlign w:val="center"/>
          </w:tcPr>
          <w:p w14:paraId="647F2BF6" w14:textId="130E4B35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DC67333" w14:textId="26EB9604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13E6EE0" w14:textId="544241B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307140" w14:textId="259970F1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7570FA" w14:textId="1C5CA8A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</w:tr>
      <w:tr w:rsidR="00160B8B" w14:paraId="7E897B4F" w14:textId="77777777" w:rsidTr="00160B8B">
        <w:tc>
          <w:tcPr>
            <w:tcW w:w="1696" w:type="dxa"/>
            <w:vAlign w:val="center"/>
          </w:tcPr>
          <w:p w14:paraId="2791B8F4" w14:textId="57D476EE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7139CA" w14:textId="1616B805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C2C95C" w14:textId="57FCBCE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39321" w14:textId="78E31460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120487B" w14:textId="7EA7145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</w:tr>
      <w:tr w:rsidR="00160B8B" w14:paraId="20594233" w14:textId="77777777" w:rsidTr="00160B8B">
        <w:tc>
          <w:tcPr>
            <w:tcW w:w="1696" w:type="dxa"/>
            <w:vAlign w:val="center"/>
          </w:tcPr>
          <w:p w14:paraId="7E4F25CA" w14:textId="77B821E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3D69B589" w14:textId="6D44A2E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B662C0D" w14:textId="6892DB68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9B4BC0D" w14:textId="1DD5330D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59F0394" w14:textId="7CF7051C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</w:tr>
      <w:tr w:rsidR="009E4FCB" w14:paraId="01BF0B9F" w14:textId="77777777" w:rsidTr="003238A2">
        <w:tc>
          <w:tcPr>
            <w:tcW w:w="1696" w:type="dxa"/>
            <w:vAlign w:val="center"/>
          </w:tcPr>
          <w:p w14:paraId="0925BAF0" w14:textId="2D677D1F" w:rsidR="009E4FCB" w:rsidRDefault="009E4FCB" w:rsidP="009E4FC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07814DC0" w14:textId="6361E67D" w:rsidR="009E4FCB" w:rsidRPr="009E4FCB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43" w:type="dxa"/>
          </w:tcPr>
          <w:p w14:paraId="069079F2" w14:textId="100F5555" w:rsidR="009E4FCB" w:rsidRPr="0031284C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±0.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43" w:type="dxa"/>
          </w:tcPr>
          <w:p w14:paraId="6FA2FF6B" w14:textId="727DDA23" w:rsidR="009E4FCB" w:rsidRPr="0036567E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843" w:type="dxa"/>
          </w:tcPr>
          <w:p w14:paraId="5B2DA926" w14:textId="17AA7D05" w:rsidR="009E4FCB" w:rsidRPr="00451673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</w:tbl>
    <w:p w14:paraId="79B5BB57" w14:textId="20859493" w:rsidR="0083172D" w:rsidRDefault="004E3689" w:rsidP="009761E2">
      <w:pPr>
        <w:pStyle w:val="Heading1"/>
        <w:bidi w:val="0"/>
        <w:rPr>
          <w:rFonts w:eastAsiaTheme="minorEastAsia"/>
        </w:rPr>
      </w:pPr>
      <w:bookmarkStart w:id="12" w:name="_Toc185079749"/>
      <w:r w:rsidRPr="003D1ECB">
        <w:rPr>
          <w:rFonts w:eastAsiaTheme="minorEastAsia"/>
        </w:rPr>
        <w:t>Compari</w:t>
      </w:r>
      <w:r w:rsidR="009761E2">
        <w:rPr>
          <w:rFonts w:eastAsiaTheme="minorEastAsia"/>
        </w:rPr>
        <w:t xml:space="preserve">son </w:t>
      </w:r>
      <w:r w:rsidR="003D1ECB" w:rsidRPr="003D1ECB">
        <w:rPr>
          <w:rFonts w:eastAsiaTheme="minorEastAsia"/>
        </w:rPr>
        <w:t xml:space="preserve">to </w:t>
      </w:r>
      <w:r w:rsidR="009761E2" w:rsidRPr="003D1ECB">
        <w:rPr>
          <w:rFonts w:eastAsiaTheme="minorEastAsia"/>
        </w:rPr>
        <w:t>literature</w:t>
      </w:r>
      <w:r w:rsidR="003D1ECB" w:rsidRPr="003D1ECB">
        <w:rPr>
          <w:rFonts w:eastAsiaTheme="minorEastAsia"/>
        </w:rPr>
        <w:t xml:space="preserve"> values:</w:t>
      </w:r>
      <w:bookmarkEnd w:id="12"/>
    </w:p>
    <w:bookmarkStart w:id="13" w:name="_Toc185079750"/>
    <w:p w14:paraId="7C671767" w14:textId="5CCC8F32" w:rsidR="009761E2" w:rsidRPr="009761E2" w:rsidRDefault="007B31AA" w:rsidP="009761E2">
      <w:pPr>
        <w:pStyle w:val="Heading2"/>
        <w:bidi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:</m:t>
          </m:r>
        </m:oMath>
      </m:oMathPara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122FD8" w14:paraId="41786BFF" w14:textId="77777777" w:rsidTr="00BC7CFB">
        <w:tc>
          <w:tcPr>
            <w:tcW w:w="0" w:type="auto"/>
            <w:vAlign w:val="center"/>
          </w:tcPr>
          <w:p w14:paraId="7AD9F5EE" w14:textId="7B24C961" w:rsidR="00122FD8" w:rsidRPr="006C2952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59C955D7" w:rsidR="00122FD8" w:rsidRDefault="007B31AA" w:rsidP="00BC7CF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E720EF" w14:textId="17C31C41" w:rsidR="00122FD8" w:rsidRPr="00BC7CFB" w:rsidRDefault="00FC293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122FD8" w:rsidRPr="00BC7CFB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329B987E" w14:textId="77777777" w:rsidTr="002A1A01">
        <w:tc>
          <w:tcPr>
            <w:tcW w:w="0" w:type="auto"/>
            <w:vAlign w:val="center"/>
          </w:tcPr>
          <w:p w14:paraId="43D3E7D5" w14:textId="58750C6E" w:rsidR="00160B8B" w:rsidRPr="00B23B9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71BA2F" w14:textId="0DFA5A89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0074D1" w14:textId="5B5D1F7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7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E444E" w14:textId="4C5311D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%</m:t>
                </m:r>
              </m:oMath>
            </m:oMathPara>
          </w:p>
        </w:tc>
      </w:tr>
      <w:tr w:rsidR="00160B8B" w14:paraId="6776F79F" w14:textId="77777777" w:rsidTr="002A1A01">
        <w:tc>
          <w:tcPr>
            <w:tcW w:w="0" w:type="auto"/>
            <w:vAlign w:val="center"/>
          </w:tcPr>
          <w:p w14:paraId="1635FB68" w14:textId="7C1EA8E2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FFA9242" w14:textId="52D6083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C9C0C6" w14:textId="3D9549F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934</m:t>
                </m:r>
              </m:oMath>
            </m:oMathPara>
          </w:p>
        </w:tc>
        <w:tc>
          <w:tcPr>
            <w:tcW w:w="0" w:type="auto"/>
            <w:vAlign w:val="bottom"/>
          </w:tcPr>
          <w:p w14:paraId="68F53AC1" w14:textId="4E1A1B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024EE90B" w14:textId="77777777" w:rsidTr="002A1A01">
        <w:tc>
          <w:tcPr>
            <w:tcW w:w="0" w:type="auto"/>
            <w:vAlign w:val="center"/>
          </w:tcPr>
          <w:p w14:paraId="5A0672A4" w14:textId="26910C4D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68DC4A" w14:textId="11549AB3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D7CD24" w14:textId="4F6D284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8</m:t>
                </m:r>
              </m:oMath>
            </m:oMathPara>
          </w:p>
        </w:tc>
        <w:tc>
          <w:tcPr>
            <w:tcW w:w="0" w:type="auto"/>
            <w:vAlign w:val="bottom"/>
          </w:tcPr>
          <w:p w14:paraId="42E591C7" w14:textId="4EAE00B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3D33FE86" w14:textId="77777777" w:rsidTr="002A1A01">
        <w:tc>
          <w:tcPr>
            <w:tcW w:w="0" w:type="auto"/>
            <w:vAlign w:val="center"/>
          </w:tcPr>
          <w:p w14:paraId="284EF3FC" w14:textId="01A99394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F2CBBC" w14:textId="086DE442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7EDD30" w14:textId="2A221E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27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F857DF" w14:textId="6D68A4F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139743D6" w14:textId="77777777" w:rsidTr="002A1A01">
        <w:tc>
          <w:tcPr>
            <w:tcW w:w="0" w:type="auto"/>
            <w:vAlign w:val="center"/>
          </w:tcPr>
          <w:p w14:paraId="0EB82277" w14:textId="786CDDA4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0EE328" w14:textId="27E0BA1C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2D4AA6" w14:textId="7480452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5.97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95A954" w14:textId="51E1801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5%</m:t>
                </m:r>
              </m:oMath>
            </m:oMathPara>
          </w:p>
        </w:tc>
      </w:tr>
      <w:tr w:rsidR="00160B8B" w14:paraId="54C5AC6B" w14:textId="77777777" w:rsidTr="002A1A01">
        <w:tc>
          <w:tcPr>
            <w:tcW w:w="0" w:type="auto"/>
            <w:vAlign w:val="center"/>
          </w:tcPr>
          <w:p w14:paraId="2D1213C1" w14:textId="770BF1B8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8C90A2" w14:textId="6C31363D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954F33" w14:textId="498143A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7.9841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0C21C8" w14:textId="5DDD40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2A906A98" w14:textId="77777777" w:rsidTr="002A1A01">
        <w:tc>
          <w:tcPr>
            <w:tcW w:w="0" w:type="auto"/>
            <w:vAlign w:val="center"/>
          </w:tcPr>
          <w:p w14:paraId="3E747843" w14:textId="2E3BC912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3671B1" w14:textId="77164F23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B4547D" w14:textId="0E8E25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4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1A1A4C" w14:textId="01129F9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%</m:t>
                </m:r>
              </m:oMath>
            </m:oMathPara>
          </w:p>
        </w:tc>
      </w:tr>
      <w:tr w:rsidR="00160B8B" w14:paraId="5D2C801D" w14:textId="77777777" w:rsidTr="002A1A01">
        <w:tc>
          <w:tcPr>
            <w:tcW w:w="0" w:type="auto"/>
            <w:vAlign w:val="center"/>
          </w:tcPr>
          <w:p w14:paraId="01561CB1" w14:textId="106C8D6F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742C49EB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7FDF2" w14:textId="13CDE28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460D20" w14:textId="021F54E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%</m:t>
                </m:r>
              </m:oMath>
            </m:oMathPara>
          </w:p>
        </w:tc>
      </w:tr>
      <w:tr w:rsidR="00160B8B" w14:paraId="5BFB0699" w14:textId="77777777" w:rsidTr="002A1A01">
        <w:tc>
          <w:tcPr>
            <w:tcW w:w="0" w:type="auto"/>
            <w:vAlign w:val="center"/>
          </w:tcPr>
          <w:p w14:paraId="0F3BC6C2" w14:textId="52B3ADB8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44BB60" w14:textId="2E9DF9A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D4FC81" w14:textId="3A0331A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E7EEA1" w14:textId="370C4B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%</m:t>
                </m:r>
              </m:oMath>
            </m:oMathPara>
          </w:p>
        </w:tc>
      </w:tr>
      <w:tr w:rsidR="00160B8B" w14:paraId="27392DD7" w14:textId="77777777" w:rsidTr="002A1A01">
        <w:tc>
          <w:tcPr>
            <w:tcW w:w="0" w:type="auto"/>
            <w:vAlign w:val="center"/>
          </w:tcPr>
          <w:p w14:paraId="483903F5" w14:textId="3027CF44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59A8D1" w14:textId="64A5C4B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AE3975" w14:textId="2A18B13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.85579</m:t>
                </m:r>
              </m:oMath>
            </m:oMathPara>
          </w:p>
        </w:tc>
        <w:tc>
          <w:tcPr>
            <w:tcW w:w="0" w:type="auto"/>
            <w:vAlign w:val="bottom"/>
          </w:tcPr>
          <w:p w14:paraId="16DF2E0D" w14:textId="7057388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%</m:t>
                </m:r>
              </m:oMath>
            </m:oMathPara>
          </w:p>
        </w:tc>
      </w:tr>
      <w:tr w:rsidR="00160B8B" w14:paraId="2796AF83" w14:textId="77777777" w:rsidTr="002A1A01">
        <w:tc>
          <w:tcPr>
            <w:tcW w:w="0" w:type="auto"/>
            <w:vAlign w:val="center"/>
          </w:tcPr>
          <w:p w14:paraId="57A05DC2" w14:textId="4C65AFF5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39AE59" w14:textId="482D259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E26220" w14:textId="580924E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9742</m:t>
                </m:r>
              </m:oMath>
            </m:oMathPara>
          </w:p>
        </w:tc>
        <w:tc>
          <w:tcPr>
            <w:tcW w:w="0" w:type="auto"/>
            <w:vAlign w:val="bottom"/>
          </w:tcPr>
          <w:p w14:paraId="18DB3EA4" w14:textId="34851C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ADB367C" w14:textId="77777777" w:rsidTr="002A1A01">
        <w:tc>
          <w:tcPr>
            <w:tcW w:w="0" w:type="auto"/>
            <w:vAlign w:val="center"/>
          </w:tcPr>
          <w:p w14:paraId="5AD7FEB1" w14:textId="3FB16FE7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B52BECB" w14:textId="5AEEC8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6E3A34" w14:textId="18C3085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69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FBBA92B" w14:textId="12BBC5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5E3BD5FE" w14:textId="77777777" w:rsidTr="002A1A01">
        <w:tc>
          <w:tcPr>
            <w:tcW w:w="0" w:type="auto"/>
            <w:vAlign w:val="center"/>
          </w:tcPr>
          <w:p w14:paraId="46C6308D" w14:textId="5725672C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C4174A7" w14:textId="1F1CC61B" w:rsidR="00160B8B" w:rsidRPr="00B12428" w:rsidRDefault="009E4F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2505EE" w14:textId="2ABCD78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45615E71" w14:textId="2B2D5690" w:rsidR="00160B8B" w:rsidRPr="00BC7CFB" w:rsidRDefault="00566453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6</m:t>
                </m:r>
                <m:r>
                  <w:rPr>
                    <w:rFonts w:ascii="Cambria Math" w:hAnsi="Cambria Math" w:cs="Arial"/>
                    <w:color w:val="000000"/>
                  </w:rPr>
                  <m:t>%</m:t>
                </m:r>
              </m:oMath>
            </m:oMathPara>
          </w:p>
        </w:tc>
      </w:tr>
    </w:tbl>
    <w:bookmarkStart w:id="14" w:name="_Toc185079751"/>
    <w:p w14:paraId="7FECB432" w14:textId="0D888AE2" w:rsidR="001F2F15" w:rsidRPr="009761E2" w:rsidRDefault="007B31AA" w:rsidP="009761E2">
      <w:pPr>
        <w:pStyle w:val="Heading2"/>
        <w:bidi w:val="0"/>
        <w:rPr>
          <w:rFonts w:eastAsiaTheme="minorEastAsia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4"/>
    </w:p>
    <w:p w14:paraId="065C4504" w14:textId="2783A20E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7D8BCED" wp14:editId="38111791">
            <wp:extent cx="4414907" cy="3448050"/>
            <wp:effectExtent l="0" t="0" r="5080" b="0"/>
            <wp:docPr id="1090710961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0961" name="Pictur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07" cy="3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168" w14:textId="114F1BEA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E2CF31A" wp14:editId="30BE66C8">
            <wp:extent cx="4495800" cy="3511228"/>
            <wp:effectExtent l="0" t="0" r="7620" b="0"/>
            <wp:docPr id="409427637" name="Picture 2" descr="A graph of 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7637" name="Picture 2" descr="A graph of 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48F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146A112A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47E5507B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665"/>
        <w:gridCol w:w="1236"/>
        <w:gridCol w:w="957"/>
      </w:tblGrid>
      <w:tr w:rsidR="00907C20" w14:paraId="2B275D8A" w14:textId="77777777" w:rsidTr="00EB2D83">
        <w:tc>
          <w:tcPr>
            <w:tcW w:w="0" w:type="auto"/>
            <w:vAlign w:val="center"/>
          </w:tcPr>
          <w:p w14:paraId="53ABA3E8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BBE706" w14:textId="012B9604" w:rsidR="00907C20" w:rsidRDefault="007B31AA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9AD907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84A128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2C943EC2" w14:textId="77777777" w:rsidTr="00572D64">
        <w:tc>
          <w:tcPr>
            <w:tcW w:w="0" w:type="auto"/>
            <w:vAlign w:val="center"/>
          </w:tcPr>
          <w:p w14:paraId="203C4117" w14:textId="4E4ECDAD" w:rsidR="00160B8B" w:rsidRPr="00B23B9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99CD8C" w14:textId="4532620C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6F448F" w14:textId="3E7872C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4A5ED7A" w14:textId="5A0617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0136179" w14:textId="77777777" w:rsidTr="00572D64">
        <w:tc>
          <w:tcPr>
            <w:tcW w:w="0" w:type="auto"/>
            <w:vAlign w:val="center"/>
          </w:tcPr>
          <w:p w14:paraId="4E385F5C" w14:textId="28C4E696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AF1FD1" w14:textId="1B9E814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647522" w14:textId="63B221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8</m:t>
                </m:r>
              </m:oMath>
            </m:oMathPara>
          </w:p>
        </w:tc>
        <w:tc>
          <w:tcPr>
            <w:tcW w:w="0" w:type="auto"/>
            <w:vAlign w:val="bottom"/>
          </w:tcPr>
          <w:p w14:paraId="38EE7BE2" w14:textId="322F2EC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229309D2" w14:textId="77777777" w:rsidTr="00572D64">
        <w:tc>
          <w:tcPr>
            <w:tcW w:w="0" w:type="auto"/>
            <w:vAlign w:val="center"/>
          </w:tcPr>
          <w:p w14:paraId="728F26A9" w14:textId="45633664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CB1B13" w14:textId="63D973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DAA782" w14:textId="7CC20D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958E697" w14:textId="544158C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2DA8543" w14:textId="77777777" w:rsidTr="00572D64">
        <w:tc>
          <w:tcPr>
            <w:tcW w:w="0" w:type="auto"/>
            <w:vAlign w:val="center"/>
          </w:tcPr>
          <w:p w14:paraId="7DEC8464" w14:textId="4EC25BA3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9FFEFD" w14:textId="7C6FBC9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062A1F" w14:textId="223FB2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23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AA4A2" w14:textId="68CA6C4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4AF9C917" w14:textId="77777777" w:rsidTr="00572D64">
        <w:tc>
          <w:tcPr>
            <w:tcW w:w="0" w:type="auto"/>
            <w:vAlign w:val="center"/>
          </w:tcPr>
          <w:p w14:paraId="04372DD7" w14:textId="5F2B3366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E6440E" w14:textId="24153AA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CDBAB5" w14:textId="6773D5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3.87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68081A1" w14:textId="5F9B61B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8%</m:t>
                </m:r>
              </m:oMath>
            </m:oMathPara>
          </w:p>
        </w:tc>
      </w:tr>
      <w:tr w:rsidR="00160B8B" w14:paraId="2242BF97" w14:textId="77777777" w:rsidTr="00572D64">
        <w:tc>
          <w:tcPr>
            <w:tcW w:w="0" w:type="auto"/>
            <w:vAlign w:val="center"/>
          </w:tcPr>
          <w:p w14:paraId="6BA45BC2" w14:textId="6B85F0CB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610A9B" w14:textId="4D7BB188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089CA" w14:textId="1D145A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3.9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12EE09" w14:textId="559A559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5C67E5BF" w14:textId="77777777" w:rsidTr="00572D64">
        <w:tc>
          <w:tcPr>
            <w:tcW w:w="0" w:type="auto"/>
            <w:vAlign w:val="center"/>
          </w:tcPr>
          <w:p w14:paraId="75BCC20B" w14:textId="2D143DEB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6D170E" w14:textId="09FE754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A660E" w14:textId="4CDC6C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</m:t>
                </m:r>
              </m:oMath>
            </m:oMathPara>
          </w:p>
        </w:tc>
        <w:tc>
          <w:tcPr>
            <w:tcW w:w="0" w:type="auto"/>
            <w:vAlign w:val="bottom"/>
          </w:tcPr>
          <w:p w14:paraId="00C9E521" w14:textId="652C2C0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0F8251C" w14:textId="77777777" w:rsidTr="00572D64">
        <w:tc>
          <w:tcPr>
            <w:tcW w:w="0" w:type="auto"/>
            <w:vAlign w:val="center"/>
          </w:tcPr>
          <w:p w14:paraId="18E5CA86" w14:textId="68FF1CF8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2973878" w14:textId="289CAFB3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5E1981" w14:textId="77F1578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</m:t>
                </m:r>
              </m:oMath>
            </m:oMathPara>
          </w:p>
        </w:tc>
        <w:tc>
          <w:tcPr>
            <w:tcW w:w="0" w:type="auto"/>
            <w:vAlign w:val="bottom"/>
          </w:tcPr>
          <w:p w14:paraId="3B052F66" w14:textId="1FEC39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2.6%</m:t>
                </m:r>
              </m:oMath>
            </m:oMathPara>
          </w:p>
        </w:tc>
      </w:tr>
      <w:tr w:rsidR="00160B8B" w14:paraId="07E57AF8" w14:textId="77777777" w:rsidTr="00572D64">
        <w:tc>
          <w:tcPr>
            <w:tcW w:w="0" w:type="auto"/>
            <w:vAlign w:val="center"/>
          </w:tcPr>
          <w:p w14:paraId="5AB480D5" w14:textId="29477309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472A" w14:textId="2B41DDA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1A03A8" w14:textId="1AD560B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0AFEFF" w14:textId="4EFCBC8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8%</m:t>
                </m:r>
              </m:oMath>
            </m:oMathPara>
          </w:p>
        </w:tc>
      </w:tr>
      <w:tr w:rsidR="00160B8B" w14:paraId="20E59220" w14:textId="77777777" w:rsidTr="00572D64">
        <w:tc>
          <w:tcPr>
            <w:tcW w:w="0" w:type="auto"/>
            <w:vAlign w:val="center"/>
          </w:tcPr>
          <w:p w14:paraId="09AB392A" w14:textId="50A84B93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BCB529" w14:textId="48F5A51B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EA283" w14:textId="3097943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0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72D5367" w14:textId="39D5C62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A405330" w14:textId="77777777" w:rsidTr="00572D64">
        <w:tc>
          <w:tcPr>
            <w:tcW w:w="0" w:type="auto"/>
            <w:vAlign w:val="center"/>
          </w:tcPr>
          <w:p w14:paraId="2223AB45" w14:textId="07E0B890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D6E4125" w14:textId="0B95C5C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6026F" w14:textId="504BDB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7.7</m:t>
                </m:r>
              </m:oMath>
            </m:oMathPara>
          </w:p>
        </w:tc>
        <w:tc>
          <w:tcPr>
            <w:tcW w:w="0" w:type="auto"/>
            <w:vAlign w:val="bottom"/>
          </w:tcPr>
          <w:p w14:paraId="5C581591" w14:textId="3EFC13F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401EF28" w14:textId="77777777" w:rsidTr="00572D64">
        <w:tc>
          <w:tcPr>
            <w:tcW w:w="0" w:type="auto"/>
            <w:vAlign w:val="center"/>
          </w:tcPr>
          <w:p w14:paraId="50C42769" w14:textId="6FF56C3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28D238" w14:textId="171405F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15777A" w14:textId="650EF26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72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17954197" w14:textId="472C4D2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79961847" w14:textId="77777777" w:rsidTr="00572D64">
        <w:tc>
          <w:tcPr>
            <w:tcW w:w="0" w:type="auto"/>
            <w:vAlign w:val="center"/>
          </w:tcPr>
          <w:p w14:paraId="6940BF4D" w14:textId="4D7CB3E6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F7CAC8" w14:textId="5429C5B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B4462" w14:textId="4750795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AEB2278" w14:textId="6D92C9F8" w:rsidR="00160B8B" w:rsidRPr="00BC7CFB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5</m:t>
                </m:r>
                <m:r>
                  <w:rPr>
                    <w:rFonts w:ascii="Cambria Math" w:hAnsi="Cambria Math" w:cs="Arial"/>
                    <w:color w:val="000000"/>
                  </w:rPr>
                  <m:t>%</m:t>
                </m:r>
              </m:oMath>
            </m:oMathPara>
          </w:p>
        </w:tc>
      </w:tr>
    </w:tbl>
    <w:p w14:paraId="2D5C942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5" w:name="_Toc185079752"/>
    <w:p w14:paraId="1E85F308" w14:textId="1A573CA8" w:rsidR="009761E2" w:rsidRPr="009761E2" w:rsidRDefault="007B31AA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5"/>
    </w:p>
    <w:p w14:paraId="14897243" w14:textId="6CA6F673" w:rsidR="001F2F15" w:rsidRDefault="001F2F15" w:rsidP="001F2F15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FB50755" wp14:editId="1E8E62E4">
            <wp:extent cx="5686425" cy="4441108"/>
            <wp:effectExtent l="0" t="0" r="0" b="0"/>
            <wp:docPr id="925182856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2856" name="Picture 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49" cy="44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8F08D7" w14:paraId="678D5F8C" w14:textId="77777777" w:rsidTr="00EB2D83">
        <w:tc>
          <w:tcPr>
            <w:tcW w:w="0" w:type="auto"/>
            <w:vAlign w:val="center"/>
          </w:tcPr>
          <w:p w14:paraId="3116FBA0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F613" w14:textId="4F5393D2" w:rsidR="00907C20" w:rsidRDefault="007B31AA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5025A6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C1169E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6945D2C9" w14:textId="77777777" w:rsidTr="009F60FC">
        <w:tc>
          <w:tcPr>
            <w:tcW w:w="0" w:type="auto"/>
            <w:vAlign w:val="center"/>
          </w:tcPr>
          <w:p w14:paraId="359767E3" w14:textId="5F8F0301" w:rsidR="00160B8B" w:rsidRPr="00B23B9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93AC5" w14:textId="0EC1295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D06019" w14:textId="0C4EFDD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037254" w14:textId="70FC6A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13E389B4" w14:textId="77777777" w:rsidTr="009F60FC">
        <w:tc>
          <w:tcPr>
            <w:tcW w:w="0" w:type="auto"/>
            <w:vAlign w:val="center"/>
          </w:tcPr>
          <w:p w14:paraId="36B453CB" w14:textId="5A954284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FF665E" w14:textId="38C96AAF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06F2E5" w14:textId="25196E9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88</m:t>
                </m:r>
              </m:oMath>
            </m:oMathPara>
          </w:p>
        </w:tc>
        <w:tc>
          <w:tcPr>
            <w:tcW w:w="0" w:type="auto"/>
            <w:vAlign w:val="bottom"/>
          </w:tcPr>
          <w:p w14:paraId="10A137BA" w14:textId="2BC2F10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14541D8B" w14:textId="77777777" w:rsidTr="009F60FC">
        <w:tc>
          <w:tcPr>
            <w:tcW w:w="0" w:type="auto"/>
            <w:vAlign w:val="center"/>
          </w:tcPr>
          <w:p w14:paraId="1B267B89" w14:textId="48607820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5DF2A3" w14:textId="0D95EB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323612" w14:textId="5C9E684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21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514F18" w14:textId="5D02BE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6AD89B2E" w14:textId="77777777" w:rsidTr="009F60FC">
        <w:tc>
          <w:tcPr>
            <w:tcW w:w="0" w:type="auto"/>
            <w:vAlign w:val="center"/>
          </w:tcPr>
          <w:p w14:paraId="79FE1E75" w14:textId="0CCA7CD5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E35ADA" w14:textId="46FD3526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2129D9" w14:textId="679C3CD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789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4F3CB4" w14:textId="07CF81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C5E95C1" w14:textId="77777777" w:rsidTr="009F60FC">
        <w:tc>
          <w:tcPr>
            <w:tcW w:w="0" w:type="auto"/>
            <w:vAlign w:val="center"/>
          </w:tcPr>
          <w:p w14:paraId="12C63318" w14:textId="435E40C5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A2CB1A" w14:textId="5E1E1EF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5684CD" w14:textId="4FBDEAD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0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2A319CF1" w14:textId="3A33589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%</m:t>
                </m:r>
              </m:oMath>
            </m:oMathPara>
          </w:p>
        </w:tc>
      </w:tr>
      <w:tr w:rsidR="00160B8B" w14:paraId="0A3B179D" w14:textId="77777777" w:rsidTr="009F60FC">
        <w:tc>
          <w:tcPr>
            <w:tcW w:w="0" w:type="auto"/>
            <w:vAlign w:val="center"/>
          </w:tcPr>
          <w:p w14:paraId="63A3DC89" w14:textId="5986920E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50624B" w14:textId="63B9CED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D787A6" w14:textId="6437E9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8.4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57BD22E" w14:textId="3C7C00F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256AF3BD" w14:textId="77777777" w:rsidTr="009F60FC">
        <w:tc>
          <w:tcPr>
            <w:tcW w:w="0" w:type="auto"/>
            <w:vAlign w:val="center"/>
          </w:tcPr>
          <w:p w14:paraId="1805A0E7" w14:textId="726EB664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809B" w14:textId="7B521C85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24871C" w14:textId="2FAED0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7F601DFA" w14:textId="23E9EE3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44A15D46" w14:textId="77777777" w:rsidTr="009F60FC">
        <w:tc>
          <w:tcPr>
            <w:tcW w:w="0" w:type="auto"/>
            <w:vAlign w:val="center"/>
          </w:tcPr>
          <w:p w14:paraId="13154D24" w14:textId="102F290A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3D0963" w14:textId="513A25CE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9DF45B" w14:textId="462E25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0" w:type="auto"/>
            <w:vAlign w:val="bottom"/>
          </w:tcPr>
          <w:p w14:paraId="11B41549" w14:textId="06AD718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.1%</m:t>
                </m:r>
              </m:oMath>
            </m:oMathPara>
          </w:p>
        </w:tc>
      </w:tr>
      <w:tr w:rsidR="00160B8B" w14:paraId="095930A9" w14:textId="77777777" w:rsidTr="009F60FC">
        <w:tc>
          <w:tcPr>
            <w:tcW w:w="0" w:type="auto"/>
            <w:vAlign w:val="center"/>
          </w:tcPr>
          <w:p w14:paraId="7D841267" w14:textId="13FD734A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C300AA" w14:textId="7A18D0E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FD4E5B" w14:textId="66C427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2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B3AF4E" w14:textId="1812880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%</m:t>
                </m:r>
              </m:oMath>
            </m:oMathPara>
          </w:p>
        </w:tc>
      </w:tr>
      <w:tr w:rsidR="00160B8B" w14:paraId="465BCEB5" w14:textId="77777777" w:rsidTr="009F60FC">
        <w:tc>
          <w:tcPr>
            <w:tcW w:w="0" w:type="auto"/>
            <w:vAlign w:val="center"/>
          </w:tcPr>
          <w:p w14:paraId="3DAC7778" w14:textId="769C7DCB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7019A7" w14:textId="2E20928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94D418" w14:textId="709B657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18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F994794" w14:textId="673FB5B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3A9C2B5E" w14:textId="77777777" w:rsidTr="009F60FC">
        <w:tc>
          <w:tcPr>
            <w:tcW w:w="0" w:type="auto"/>
            <w:vAlign w:val="center"/>
          </w:tcPr>
          <w:p w14:paraId="4B15DCB4" w14:textId="21F0BE4E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C0D543" w14:textId="25A923E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C22616" w14:textId="1137A25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5.16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33BDD0D" w14:textId="6B0546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3CFB917" w14:textId="77777777" w:rsidTr="009F60FC">
        <w:tc>
          <w:tcPr>
            <w:tcW w:w="0" w:type="auto"/>
            <w:vAlign w:val="center"/>
          </w:tcPr>
          <w:p w14:paraId="1438815A" w14:textId="28B9D26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C7291E" w14:textId="2E8AD18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81526B" w14:textId="4FBC0E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5962</m:t>
                </m:r>
              </m:oMath>
            </m:oMathPara>
          </w:p>
        </w:tc>
        <w:tc>
          <w:tcPr>
            <w:tcW w:w="0" w:type="auto"/>
            <w:vAlign w:val="bottom"/>
          </w:tcPr>
          <w:p w14:paraId="4943A9A3" w14:textId="6BCD0D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C03BF6D" w14:textId="77777777" w:rsidTr="009F60FC">
        <w:tc>
          <w:tcPr>
            <w:tcW w:w="0" w:type="auto"/>
            <w:vAlign w:val="center"/>
          </w:tcPr>
          <w:p w14:paraId="12FC9042" w14:textId="1846A96A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E36F2D7" w14:textId="267D17F1" w:rsidR="00160B8B" w:rsidRPr="00B12428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0F0B28" w14:textId="57C628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2BCA7B" w14:textId="46D154AC" w:rsidR="00160B8B" w:rsidRPr="00BC7CFB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6</m:t>
                </m:r>
                <m:r>
                  <w:rPr>
                    <w:rFonts w:ascii="Cambria Math" w:hAnsi="Cambria Math" w:cs="Arial"/>
                    <w:color w:val="000000"/>
                  </w:rPr>
                  <m:t>%</m:t>
                </m:r>
              </m:oMath>
            </m:oMathPara>
          </w:p>
        </w:tc>
      </w:tr>
    </w:tbl>
    <w:p w14:paraId="6DB0C23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6" w:name="_Toc185079753"/>
    <w:p w14:paraId="417EA9A9" w14:textId="2214744C" w:rsidR="00456107" w:rsidRPr="009761E2" w:rsidRDefault="007B31AA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6"/>
    </w:p>
    <w:p w14:paraId="2752EB0F" w14:textId="7FB84FD7" w:rsidR="00456107" w:rsidRDefault="009761E2" w:rsidP="00456107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CDBF978" wp14:editId="0572B090">
            <wp:extent cx="5274310" cy="4119379"/>
            <wp:effectExtent l="0" t="0" r="2540" b="0"/>
            <wp:docPr id="1456065349" name="Picture 4" descr="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5349" name="Picture 4" descr="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114"/>
        <w:gridCol w:w="957"/>
      </w:tblGrid>
      <w:tr w:rsidR="00464349" w14:paraId="3260BFC7" w14:textId="77777777" w:rsidTr="00EB2D83">
        <w:tc>
          <w:tcPr>
            <w:tcW w:w="0" w:type="auto"/>
            <w:vAlign w:val="center"/>
          </w:tcPr>
          <w:p w14:paraId="28BDF91E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0ACA98" w14:textId="3769A2B5" w:rsidR="00907C20" w:rsidRDefault="007B31AA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0AE2C4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AA3FDD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77E4ECC7" w14:textId="77777777" w:rsidTr="005C7B09">
        <w:tc>
          <w:tcPr>
            <w:tcW w:w="0" w:type="auto"/>
            <w:vAlign w:val="center"/>
          </w:tcPr>
          <w:p w14:paraId="44A9FB80" w14:textId="3694E1F8" w:rsidR="00160B8B" w:rsidRPr="00B23B9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223EE8" w14:textId="4820802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D42937" w14:textId="6781ED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3E0224" w14:textId="5C0B7AA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0D26A3B9" w14:textId="77777777" w:rsidTr="005C7B09">
        <w:tc>
          <w:tcPr>
            <w:tcW w:w="0" w:type="auto"/>
            <w:vAlign w:val="center"/>
          </w:tcPr>
          <w:p w14:paraId="245C75FF" w14:textId="259F47A9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77A1A" w14:textId="4282B47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83EF58" w14:textId="0F0D0AF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B81C9C8" w14:textId="734CC1C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5BE10119" w14:textId="77777777" w:rsidTr="005C7B09">
        <w:tc>
          <w:tcPr>
            <w:tcW w:w="0" w:type="auto"/>
            <w:vAlign w:val="center"/>
          </w:tcPr>
          <w:p w14:paraId="1E63AE2D" w14:textId="0A8DD71C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1DB023" w14:textId="4A3E01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FB2CF9" w14:textId="1021302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765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F9027B" w14:textId="2773AF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802BBD7" w14:textId="77777777" w:rsidTr="005C7B09">
        <w:tc>
          <w:tcPr>
            <w:tcW w:w="0" w:type="auto"/>
            <w:vAlign w:val="center"/>
          </w:tcPr>
          <w:p w14:paraId="61F402CF" w14:textId="0349FCD3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1C9A29" w14:textId="20D1147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53045E" w14:textId="09450E7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5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0DB4C16" w14:textId="311D218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705C3471" w14:textId="77777777" w:rsidTr="005C7B09">
        <w:tc>
          <w:tcPr>
            <w:tcW w:w="0" w:type="auto"/>
            <w:vAlign w:val="center"/>
          </w:tcPr>
          <w:p w14:paraId="6BECE465" w14:textId="7F016BF1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02E6DB" w14:textId="0552659B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5F5C9D" w14:textId="271EB3E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07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170D304" w14:textId="0DD98FB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26A4A6BB" w14:textId="77777777" w:rsidTr="005C7B09">
        <w:tc>
          <w:tcPr>
            <w:tcW w:w="0" w:type="auto"/>
            <w:vAlign w:val="center"/>
          </w:tcPr>
          <w:p w14:paraId="1C54B3C9" w14:textId="76F69245" w:rsidR="00160B8B" w:rsidRPr="00571105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81ECAC" w14:textId="0AA204E6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618DB4" w14:textId="6CA7D3F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2.68</m:t>
                </m:r>
              </m:oMath>
            </m:oMathPara>
          </w:p>
        </w:tc>
        <w:tc>
          <w:tcPr>
            <w:tcW w:w="0" w:type="auto"/>
            <w:vAlign w:val="bottom"/>
          </w:tcPr>
          <w:p w14:paraId="5885F8BF" w14:textId="3092835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186E01DA" w14:textId="77777777" w:rsidTr="005C7B09">
        <w:tc>
          <w:tcPr>
            <w:tcW w:w="0" w:type="auto"/>
            <w:vAlign w:val="center"/>
          </w:tcPr>
          <w:p w14:paraId="159D2AA1" w14:textId="7C13422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791C08" w14:textId="6D62B30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354BED" w14:textId="3312C45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0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AEA7F4" w14:textId="5745E51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EFDB264" w14:textId="77777777" w:rsidTr="005C7B09">
        <w:tc>
          <w:tcPr>
            <w:tcW w:w="0" w:type="auto"/>
            <w:vAlign w:val="center"/>
          </w:tcPr>
          <w:p w14:paraId="4F49C33D" w14:textId="5A4875A0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D3DA18" w14:textId="2FF7F9D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62A9E0" w14:textId="1DF9C3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36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1BEA71" w14:textId="2D62A1D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5.0%</m:t>
                </m:r>
              </m:oMath>
            </m:oMathPara>
          </w:p>
        </w:tc>
      </w:tr>
      <w:tr w:rsidR="00160B8B" w14:paraId="6FABA38B" w14:textId="77777777" w:rsidTr="005C7B09">
        <w:tc>
          <w:tcPr>
            <w:tcW w:w="0" w:type="auto"/>
            <w:vAlign w:val="center"/>
          </w:tcPr>
          <w:p w14:paraId="35B168CA" w14:textId="2A4747B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0DEBA4" w14:textId="3FA91F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15DFC0" w14:textId="4C67E7B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4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31359541" w14:textId="2B9B097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49820D71" w14:textId="77777777" w:rsidTr="005C7B09">
        <w:tc>
          <w:tcPr>
            <w:tcW w:w="0" w:type="auto"/>
            <w:vAlign w:val="center"/>
          </w:tcPr>
          <w:p w14:paraId="26AE0FE5" w14:textId="29003144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A49C87" w14:textId="55E6D0E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15ED2B" w14:textId="6D7426E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99</m:t>
                </m:r>
              </m:oMath>
            </m:oMathPara>
          </w:p>
        </w:tc>
        <w:tc>
          <w:tcPr>
            <w:tcW w:w="0" w:type="auto"/>
            <w:vAlign w:val="bottom"/>
          </w:tcPr>
          <w:p w14:paraId="4038437E" w14:textId="20C823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709873CE" w14:textId="77777777" w:rsidTr="005C7B09">
        <w:tc>
          <w:tcPr>
            <w:tcW w:w="0" w:type="auto"/>
            <w:vAlign w:val="center"/>
          </w:tcPr>
          <w:p w14:paraId="1D4A8BA2" w14:textId="4761E3C6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DB88B0" w14:textId="1476EF0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7A2AD" w14:textId="38BD731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1.8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C89F6B" w14:textId="051BB60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7%</m:t>
                </m:r>
              </m:oMath>
            </m:oMathPara>
          </w:p>
        </w:tc>
      </w:tr>
      <w:tr w:rsidR="00160B8B" w14:paraId="3208F6CF" w14:textId="77777777" w:rsidTr="005C7B09">
        <w:tc>
          <w:tcPr>
            <w:tcW w:w="0" w:type="auto"/>
            <w:vAlign w:val="center"/>
          </w:tcPr>
          <w:p w14:paraId="239F9EEC" w14:textId="34BAF8B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DA08B97" w14:textId="6F2FD16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18011D" w14:textId="437B13E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38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AEF8688" w14:textId="3D0BFDA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3085643" w14:textId="77777777" w:rsidTr="005C7B09">
        <w:tc>
          <w:tcPr>
            <w:tcW w:w="0" w:type="auto"/>
            <w:vAlign w:val="center"/>
          </w:tcPr>
          <w:p w14:paraId="1CF13027" w14:textId="5042BB18" w:rsidR="00160B8B" w:rsidRDefault="007B31AA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BD1108C" w14:textId="3ABF16EC" w:rsidR="00160B8B" w:rsidRPr="00B12428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4B688" w14:textId="4AB8A6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7</m:t>
                </m:r>
              </m:oMath>
            </m:oMathPara>
          </w:p>
        </w:tc>
        <w:tc>
          <w:tcPr>
            <w:tcW w:w="0" w:type="auto"/>
            <w:vAlign w:val="bottom"/>
          </w:tcPr>
          <w:p w14:paraId="6E8B59FE" w14:textId="3F890FF1" w:rsidR="00160B8B" w:rsidRPr="00BC7CF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7</m:t>
                </m:r>
                <m:r>
                  <w:rPr>
                    <w:rFonts w:ascii="Cambria Math" w:hAnsi="Cambria Math" w:cs="Arial"/>
                    <w:color w:val="000000"/>
                  </w:rPr>
                  <m:t>%</m:t>
                </m:r>
              </m:oMath>
            </m:oMathPara>
          </w:p>
        </w:tc>
      </w:tr>
    </w:tbl>
    <w:p w14:paraId="38E4487F" w14:textId="77777777" w:rsidR="00907C20" w:rsidRPr="007072B3" w:rsidRDefault="00907C20" w:rsidP="009761E2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sectPr w:rsidR="00907C20" w:rsidRPr="007072B3" w:rsidSect="00C06C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1532D"/>
    <w:rsid w:val="000304BD"/>
    <w:rsid w:val="0003502B"/>
    <w:rsid w:val="00042739"/>
    <w:rsid w:val="0004680C"/>
    <w:rsid w:val="0005020F"/>
    <w:rsid w:val="00055C3A"/>
    <w:rsid w:val="0006630A"/>
    <w:rsid w:val="0006665C"/>
    <w:rsid w:val="000828EC"/>
    <w:rsid w:val="00083216"/>
    <w:rsid w:val="00086E45"/>
    <w:rsid w:val="00093567"/>
    <w:rsid w:val="00093FBF"/>
    <w:rsid w:val="0009691A"/>
    <w:rsid w:val="000B72C1"/>
    <w:rsid w:val="000C0EBF"/>
    <w:rsid w:val="000D07D2"/>
    <w:rsid w:val="000D753F"/>
    <w:rsid w:val="000D7945"/>
    <w:rsid w:val="000E2802"/>
    <w:rsid w:val="000F6AE8"/>
    <w:rsid w:val="001029EB"/>
    <w:rsid w:val="0010552F"/>
    <w:rsid w:val="001069F2"/>
    <w:rsid w:val="00107213"/>
    <w:rsid w:val="001132F4"/>
    <w:rsid w:val="00117216"/>
    <w:rsid w:val="00122FD8"/>
    <w:rsid w:val="00123FB3"/>
    <w:rsid w:val="00130A0C"/>
    <w:rsid w:val="00142474"/>
    <w:rsid w:val="00147B05"/>
    <w:rsid w:val="00150A4E"/>
    <w:rsid w:val="00153509"/>
    <w:rsid w:val="00160B8B"/>
    <w:rsid w:val="00162280"/>
    <w:rsid w:val="00175481"/>
    <w:rsid w:val="00183B12"/>
    <w:rsid w:val="00195543"/>
    <w:rsid w:val="00195E68"/>
    <w:rsid w:val="001970A6"/>
    <w:rsid w:val="001A6EAE"/>
    <w:rsid w:val="001A764D"/>
    <w:rsid w:val="001B3600"/>
    <w:rsid w:val="001C0A10"/>
    <w:rsid w:val="001C1DEF"/>
    <w:rsid w:val="001E0897"/>
    <w:rsid w:val="001F1244"/>
    <w:rsid w:val="001F2F15"/>
    <w:rsid w:val="001F3505"/>
    <w:rsid w:val="001F7CCB"/>
    <w:rsid w:val="00201A51"/>
    <w:rsid w:val="0020276B"/>
    <w:rsid w:val="00212548"/>
    <w:rsid w:val="00217FCE"/>
    <w:rsid w:val="002206EF"/>
    <w:rsid w:val="00220EB6"/>
    <w:rsid w:val="00227359"/>
    <w:rsid w:val="00234753"/>
    <w:rsid w:val="00234E77"/>
    <w:rsid w:val="00235933"/>
    <w:rsid w:val="00236D41"/>
    <w:rsid w:val="0024571E"/>
    <w:rsid w:val="00261777"/>
    <w:rsid w:val="002661F5"/>
    <w:rsid w:val="0027300F"/>
    <w:rsid w:val="00287A9A"/>
    <w:rsid w:val="00295804"/>
    <w:rsid w:val="00296565"/>
    <w:rsid w:val="002A0746"/>
    <w:rsid w:val="002A4B44"/>
    <w:rsid w:val="002B0A87"/>
    <w:rsid w:val="002B2074"/>
    <w:rsid w:val="002B20BB"/>
    <w:rsid w:val="002D144C"/>
    <w:rsid w:val="002D1A6B"/>
    <w:rsid w:val="002D5F55"/>
    <w:rsid w:val="002D5F9E"/>
    <w:rsid w:val="002E599A"/>
    <w:rsid w:val="00304391"/>
    <w:rsid w:val="003072AF"/>
    <w:rsid w:val="0031284C"/>
    <w:rsid w:val="00333317"/>
    <w:rsid w:val="003333F4"/>
    <w:rsid w:val="0035698E"/>
    <w:rsid w:val="0036567E"/>
    <w:rsid w:val="0038164F"/>
    <w:rsid w:val="00382FD4"/>
    <w:rsid w:val="003919F4"/>
    <w:rsid w:val="00392F0E"/>
    <w:rsid w:val="00397DB3"/>
    <w:rsid w:val="003C3022"/>
    <w:rsid w:val="003D1ECB"/>
    <w:rsid w:val="003D2C05"/>
    <w:rsid w:val="003E01B6"/>
    <w:rsid w:val="003E174C"/>
    <w:rsid w:val="00407942"/>
    <w:rsid w:val="0041320C"/>
    <w:rsid w:val="00414C01"/>
    <w:rsid w:val="0042517F"/>
    <w:rsid w:val="00425BBA"/>
    <w:rsid w:val="00430CA2"/>
    <w:rsid w:val="00442B2F"/>
    <w:rsid w:val="00451673"/>
    <w:rsid w:val="0045296A"/>
    <w:rsid w:val="004539AD"/>
    <w:rsid w:val="00454D7C"/>
    <w:rsid w:val="00455171"/>
    <w:rsid w:val="00456107"/>
    <w:rsid w:val="00464349"/>
    <w:rsid w:val="00466F27"/>
    <w:rsid w:val="004772FC"/>
    <w:rsid w:val="00485A10"/>
    <w:rsid w:val="00493256"/>
    <w:rsid w:val="004A0E08"/>
    <w:rsid w:val="004A14DC"/>
    <w:rsid w:val="004B03E6"/>
    <w:rsid w:val="004B239F"/>
    <w:rsid w:val="004C33F5"/>
    <w:rsid w:val="004C455C"/>
    <w:rsid w:val="004D33CA"/>
    <w:rsid w:val="004D4378"/>
    <w:rsid w:val="004D747B"/>
    <w:rsid w:val="004E0E84"/>
    <w:rsid w:val="004E3689"/>
    <w:rsid w:val="004E5CE5"/>
    <w:rsid w:val="00503864"/>
    <w:rsid w:val="00507294"/>
    <w:rsid w:val="005078F3"/>
    <w:rsid w:val="00510C6C"/>
    <w:rsid w:val="00513DC5"/>
    <w:rsid w:val="005154C2"/>
    <w:rsid w:val="0052235B"/>
    <w:rsid w:val="00525955"/>
    <w:rsid w:val="00526DA2"/>
    <w:rsid w:val="005431F9"/>
    <w:rsid w:val="00550E47"/>
    <w:rsid w:val="00566453"/>
    <w:rsid w:val="00571105"/>
    <w:rsid w:val="00580965"/>
    <w:rsid w:val="00591969"/>
    <w:rsid w:val="00596FAC"/>
    <w:rsid w:val="005A2425"/>
    <w:rsid w:val="005A3569"/>
    <w:rsid w:val="005A3B04"/>
    <w:rsid w:val="005A3F90"/>
    <w:rsid w:val="005B50C1"/>
    <w:rsid w:val="005C52CA"/>
    <w:rsid w:val="005D16E5"/>
    <w:rsid w:val="005E537C"/>
    <w:rsid w:val="005E5BC3"/>
    <w:rsid w:val="005F35AD"/>
    <w:rsid w:val="005F48E7"/>
    <w:rsid w:val="005F51D7"/>
    <w:rsid w:val="005F54A4"/>
    <w:rsid w:val="00604D06"/>
    <w:rsid w:val="00606159"/>
    <w:rsid w:val="0061067A"/>
    <w:rsid w:val="006136C1"/>
    <w:rsid w:val="006275BA"/>
    <w:rsid w:val="00631831"/>
    <w:rsid w:val="0063315D"/>
    <w:rsid w:val="00637F27"/>
    <w:rsid w:val="006475A6"/>
    <w:rsid w:val="006537B2"/>
    <w:rsid w:val="006633FA"/>
    <w:rsid w:val="006671FA"/>
    <w:rsid w:val="00675BC4"/>
    <w:rsid w:val="00675F6B"/>
    <w:rsid w:val="006840B3"/>
    <w:rsid w:val="00696E62"/>
    <w:rsid w:val="006A0F8A"/>
    <w:rsid w:val="006A30F8"/>
    <w:rsid w:val="006B282B"/>
    <w:rsid w:val="006C037E"/>
    <w:rsid w:val="006C2261"/>
    <w:rsid w:val="006C2952"/>
    <w:rsid w:val="006D3E94"/>
    <w:rsid w:val="006D4A94"/>
    <w:rsid w:val="006F3E21"/>
    <w:rsid w:val="006F6AE5"/>
    <w:rsid w:val="006F7A36"/>
    <w:rsid w:val="00701F66"/>
    <w:rsid w:val="007072B3"/>
    <w:rsid w:val="007114C9"/>
    <w:rsid w:val="0071190F"/>
    <w:rsid w:val="00726566"/>
    <w:rsid w:val="0074502B"/>
    <w:rsid w:val="00750B82"/>
    <w:rsid w:val="00752D76"/>
    <w:rsid w:val="00755521"/>
    <w:rsid w:val="0076684F"/>
    <w:rsid w:val="0077477A"/>
    <w:rsid w:val="00780E08"/>
    <w:rsid w:val="00784B27"/>
    <w:rsid w:val="007A5B09"/>
    <w:rsid w:val="007B08AB"/>
    <w:rsid w:val="007B31AA"/>
    <w:rsid w:val="007B62CB"/>
    <w:rsid w:val="007C4A42"/>
    <w:rsid w:val="007E0782"/>
    <w:rsid w:val="007E129F"/>
    <w:rsid w:val="007E3EFD"/>
    <w:rsid w:val="007F3A28"/>
    <w:rsid w:val="008140AE"/>
    <w:rsid w:val="00816798"/>
    <w:rsid w:val="008167BC"/>
    <w:rsid w:val="00822109"/>
    <w:rsid w:val="00830462"/>
    <w:rsid w:val="0083172D"/>
    <w:rsid w:val="0083362D"/>
    <w:rsid w:val="00845079"/>
    <w:rsid w:val="0085631C"/>
    <w:rsid w:val="00863852"/>
    <w:rsid w:val="00870B69"/>
    <w:rsid w:val="00874EDB"/>
    <w:rsid w:val="0088120A"/>
    <w:rsid w:val="008830A3"/>
    <w:rsid w:val="008851A6"/>
    <w:rsid w:val="008A5ED0"/>
    <w:rsid w:val="008B41D4"/>
    <w:rsid w:val="008B69FD"/>
    <w:rsid w:val="008B6F03"/>
    <w:rsid w:val="008B6FBE"/>
    <w:rsid w:val="008D0DC2"/>
    <w:rsid w:val="008D2882"/>
    <w:rsid w:val="008F003D"/>
    <w:rsid w:val="008F08D7"/>
    <w:rsid w:val="0090146E"/>
    <w:rsid w:val="00907C20"/>
    <w:rsid w:val="00911F64"/>
    <w:rsid w:val="0091513B"/>
    <w:rsid w:val="0091765D"/>
    <w:rsid w:val="00921CDB"/>
    <w:rsid w:val="00923379"/>
    <w:rsid w:val="00930B59"/>
    <w:rsid w:val="00934F77"/>
    <w:rsid w:val="009422BD"/>
    <w:rsid w:val="009761E2"/>
    <w:rsid w:val="00976E13"/>
    <w:rsid w:val="009804B5"/>
    <w:rsid w:val="00986B75"/>
    <w:rsid w:val="00992CB6"/>
    <w:rsid w:val="009944EC"/>
    <w:rsid w:val="00994AB4"/>
    <w:rsid w:val="009A1520"/>
    <w:rsid w:val="009A1A0C"/>
    <w:rsid w:val="009B2712"/>
    <w:rsid w:val="009B5F1B"/>
    <w:rsid w:val="009C4E33"/>
    <w:rsid w:val="009C7E02"/>
    <w:rsid w:val="009D2B1E"/>
    <w:rsid w:val="009E3FA2"/>
    <w:rsid w:val="009E4FCB"/>
    <w:rsid w:val="009F43D6"/>
    <w:rsid w:val="00A06E76"/>
    <w:rsid w:val="00A12A82"/>
    <w:rsid w:val="00A15096"/>
    <w:rsid w:val="00A22781"/>
    <w:rsid w:val="00A229B9"/>
    <w:rsid w:val="00A23577"/>
    <w:rsid w:val="00A26205"/>
    <w:rsid w:val="00A27FE7"/>
    <w:rsid w:val="00A31038"/>
    <w:rsid w:val="00A340C2"/>
    <w:rsid w:val="00A3438C"/>
    <w:rsid w:val="00A35F66"/>
    <w:rsid w:val="00A371A7"/>
    <w:rsid w:val="00A4576E"/>
    <w:rsid w:val="00A4712D"/>
    <w:rsid w:val="00A527F0"/>
    <w:rsid w:val="00A5329C"/>
    <w:rsid w:val="00A625EA"/>
    <w:rsid w:val="00A77303"/>
    <w:rsid w:val="00A77659"/>
    <w:rsid w:val="00A80906"/>
    <w:rsid w:val="00A823D7"/>
    <w:rsid w:val="00A83927"/>
    <w:rsid w:val="00A9232D"/>
    <w:rsid w:val="00A9581B"/>
    <w:rsid w:val="00A96A2F"/>
    <w:rsid w:val="00AB0A3B"/>
    <w:rsid w:val="00AC17FA"/>
    <w:rsid w:val="00AE15F6"/>
    <w:rsid w:val="00B0019D"/>
    <w:rsid w:val="00B00AFD"/>
    <w:rsid w:val="00B12428"/>
    <w:rsid w:val="00B13A80"/>
    <w:rsid w:val="00B219AC"/>
    <w:rsid w:val="00B23B9B"/>
    <w:rsid w:val="00B26532"/>
    <w:rsid w:val="00B30F70"/>
    <w:rsid w:val="00B30FBC"/>
    <w:rsid w:val="00B35738"/>
    <w:rsid w:val="00B420AC"/>
    <w:rsid w:val="00B42EB9"/>
    <w:rsid w:val="00B55A2D"/>
    <w:rsid w:val="00B574F0"/>
    <w:rsid w:val="00B670F6"/>
    <w:rsid w:val="00B7125F"/>
    <w:rsid w:val="00B72B1B"/>
    <w:rsid w:val="00B75BE5"/>
    <w:rsid w:val="00B767F6"/>
    <w:rsid w:val="00B9064A"/>
    <w:rsid w:val="00BA0C9C"/>
    <w:rsid w:val="00BA2137"/>
    <w:rsid w:val="00BA3299"/>
    <w:rsid w:val="00BB30C2"/>
    <w:rsid w:val="00BC1BBB"/>
    <w:rsid w:val="00BC38CC"/>
    <w:rsid w:val="00BC7CFB"/>
    <w:rsid w:val="00BD0558"/>
    <w:rsid w:val="00BE593D"/>
    <w:rsid w:val="00C04439"/>
    <w:rsid w:val="00C06C5F"/>
    <w:rsid w:val="00C1344A"/>
    <w:rsid w:val="00C1350F"/>
    <w:rsid w:val="00C15F81"/>
    <w:rsid w:val="00C20390"/>
    <w:rsid w:val="00C2094E"/>
    <w:rsid w:val="00C24639"/>
    <w:rsid w:val="00C25FCC"/>
    <w:rsid w:val="00C34415"/>
    <w:rsid w:val="00C34A2D"/>
    <w:rsid w:val="00C4184D"/>
    <w:rsid w:val="00C4674F"/>
    <w:rsid w:val="00C52589"/>
    <w:rsid w:val="00C55188"/>
    <w:rsid w:val="00C61CF7"/>
    <w:rsid w:val="00C72D43"/>
    <w:rsid w:val="00C811CC"/>
    <w:rsid w:val="00C97BAB"/>
    <w:rsid w:val="00CA2FFA"/>
    <w:rsid w:val="00CA4055"/>
    <w:rsid w:val="00CA7A8B"/>
    <w:rsid w:val="00CB1F7E"/>
    <w:rsid w:val="00CB3410"/>
    <w:rsid w:val="00CC28C3"/>
    <w:rsid w:val="00CC365C"/>
    <w:rsid w:val="00D004B2"/>
    <w:rsid w:val="00D0792E"/>
    <w:rsid w:val="00D106F6"/>
    <w:rsid w:val="00D1636B"/>
    <w:rsid w:val="00D205E0"/>
    <w:rsid w:val="00D218F8"/>
    <w:rsid w:val="00D24E2E"/>
    <w:rsid w:val="00D2698A"/>
    <w:rsid w:val="00D279BC"/>
    <w:rsid w:val="00D51067"/>
    <w:rsid w:val="00D53B0C"/>
    <w:rsid w:val="00D63230"/>
    <w:rsid w:val="00D64923"/>
    <w:rsid w:val="00D67FF4"/>
    <w:rsid w:val="00D710B9"/>
    <w:rsid w:val="00D851DE"/>
    <w:rsid w:val="00D9355C"/>
    <w:rsid w:val="00D97E96"/>
    <w:rsid w:val="00DB5BAE"/>
    <w:rsid w:val="00DB6B88"/>
    <w:rsid w:val="00DC51B0"/>
    <w:rsid w:val="00DD24E7"/>
    <w:rsid w:val="00DD4222"/>
    <w:rsid w:val="00DD680B"/>
    <w:rsid w:val="00DE10D7"/>
    <w:rsid w:val="00DE21D4"/>
    <w:rsid w:val="00DE537D"/>
    <w:rsid w:val="00DF74FF"/>
    <w:rsid w:val="00E00AAF"/>
    <w:rsid w:val="00E03A32"/>
    <w:rsid w:val="00E10FCD"/>
    <w:rsid w:val="00E16FBD"/>
    <w:rsid w:val="00E24559"/>
    <w:rsid w:val="00E26DD5"/>
    <w:rsid w:val="00E271F3"/>
    <w:rsid w:val="00E334C9"/>
    <w:rsid w:val="00E33C1B"/>
    <w:rsid w:val="00E33EFC"/>
    <w:rsid w:val="00E46880"/>
    <w:rsid w:val="00E50709"/>
    <w:rsid w:val="00E50DEE"/>
    <w:rsid w:val="00E54EE2"/>
    <w:rsid w:val="00E558AC"/>
    <w:rsid w:val="00E5761F"/>
    <w:rsid w:val="00E736A2"/>
    <w:rsid w:val="00E745BA"/>
    <w:rsid w:val="00E8238B"/>
    <w:rsid w:val="00E87F19"/>
    <w:rsid w:val="00E90EEB"/>
    <w:rsid w:val="00E93E06"/>
    <w:rsid w:val="00E957EB"/>
    <w:rsid w:val="00EA2489"/>
    <w:rsid w:val="00EA543E"/>
    <w:rsid w:val="00EB449F"/>
    <w:rsid w:val="00EB6BFD"/>
    <w:rsid w:val="00EC7387"/>
    <w:rsid w:val="00ED0BD5"/>
    <w:rsid w:val="00ED1FFE"/>
    <w:rsid w:val="00EE2FC4"/>
    <w:rsid w:val="00EE519D"/>
    <w:rsid w:val="00F21557"/>
    <w:rsid w:val="00F253A9"/>
    <w:rsid w:val="00F316B9"/>
    <w:rsid w:val="00F33A5E"/>
    <w:rsid w:val="00F47F1C"/>
    <w:rsid w:val="00F54DEA"/>
    <w:rsid w:val="00F562D4"/>
    <w:rsid w:val="00F61D1C"/>
    <w:rsid w:val="00F679B5"/>
    <w:rsid w:val="00F72CD2"/>
    <w:rsid w:val="00F74EA9"/>
    <w:rsid w:val="00F767C9"/>
    <w:rsid w:val="00F80BF1"/>
    <w:rsid w:val="00F9181D"/>
    <w:rsid w:val="00F95BCD"/>
    <w:rsid w:val="00FA029E"/>
    <w:rsid w:val="00FA0CFF"/>
    <w:rsid w:val="00FC293B"/>
    <w:rsid w:val="00FC4187"/>
    <w:rsid w:val="00FC6CBC"/>
    <w:rsid w:val="00FD0A1E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3</Pages>
  <Words>164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Lea Bromberg</cp:lastModifiedBy>
  <cp:revision>421</cp:revision>
  <dcterms:created xsi:type="dcterms:W3CDTF">2024-12-06T08:31:00Z</dcterms:created>
  <dcterms:modified xsi:type="dcterms:W3CDTF">2024-12-29T17:24:00Z</dcterms:modified>
</cp:coreProperties>
</file>